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C323C1" w:rsidP="009F0E8C">
      <w:pPr>
        <w:ind w:right="5103"/>
        <w:jc w:val="both"/>
        <w:rPr>
          <w:szCs w:val="28"/>
        </w:rPr>
      </w:pPr>
      <w:r w:rsidRPr="00D95890">
        <w:rPr>
          <w:szCs w:val="28"/>
        </w:rPr>
        <w:t xml:space="preserve">О </w:t>
      </w:r>
      <w:r w:rsidR="00531A9C" w:rsidRPr="00C8503E">
        <w:rPr>
          <w:szCs w:val="28"/>
        </w:rPr>
        <w:t xml:space="preserve">корректировке на </w:t>
      </w:r>
      <w:r w:rsidR="0012540A">
        <w:rPr>
          <w:szCs w:val="28"/>
        </w:rPr>
        <w:t>2026</w:t>
      </w:r>
      <w:r w:rsidR="00531A9C" w:rsidRPr="00C8503E">
        <w:rPr>
          <w:szCs w:val="28"/>
        </w:rPr>
        <w:t xml:space="preserve"> год долгосрочных тарифов </w:t>
      </w:r>
      <w:r w:rsidR="0012540A">
        <w:rPr>
          <w:szCs w:val="28"/>
        </w:rPr>
        <w:br/>
        <w:t xml:space="preserve">и производственных программ </w:t>
      </w:r>
      <w:r w:rsidR="00A953E4">
        <w:rPr>
          <w:szCs w:val="28"/>
        </w:rPr>
        <w:br/>
      </w:r>
      <w:r w:rsidR="00531A9C" w:rsidRPr="00F66C18">
        <w:rPr>
          <w:rFonts w:eastAsia="Calibri"/>
          <w:szCs w:val="28"/>
        </w:rPr>
        <w:t xml:space="preserve">на </w:t>
      </w:r>
      <w:r w:rsidR="00531A9C">
        <w:rPr>
          <w:rFonts w:eastAsia="Calibri"/>
          <w:szCs w:val="28"/>
        </w:rPr>
        <w:t>питьевую воду,</w:t>
      </w:r>
      <w:r w:rsidR="00531A9C" w:rsidRPr="006D4C2E">
        <w:rPr>
          <w:rFonts w:eastAsia="Calibri"/>
          <w:szCs w:val="28"/>
        </w:rPr>
        <w:t xml:space="preserve"> техническую воду</w:t>
      </w:r>
      <w:r w:rsidR="0012540A">
        <w:rPr>
          <w:rFonts w:eastAsia="Calibri"/>
          <w:szCs w:val="28"/>
        </w:rPr>
        <w:t xml:space="preserve"> </w:t>
      </w:r>
      <w:r w:rsidR="00A953E4">
        <w:rPr>
          <w:rFonts w:eastAsia="Calibri"/>
          <w:szCs w:val="28"/>
        </w:rPr>
        <w:br/>
      </w:r>
      <w:r w:rsidR="0012540A">
        <w:rPr>
          <w:rFonts w:eastAsia="Calibri"/>
          <w:szCs w:val="28"/>
        </w:rPr>
        <w:t xml:space="preserve">и водоотведение </w:t>
      </w:r>
      <w:r w:rsidR="00531A9C">
        <w:rPr>
          <w:rFonts w:eastAsia="Calibri"/>
          <w:szCs w:val="28"/>
        </w:rPr>
        <w:t xml:space="preserve">для </w:t>
      </w:r>
      <w:r w:rsidR="00531A9C" w:rsidRPr="00D40423">
        <w:rPr>
          <w:rFonts w:eastAsia="Calibri"/>
          <w:szCs w:val="28"/>
        </w:rPr>
        <w:t>Филиала Акционерного общества «ТГК-16» Нижнекамской теплоэлектроцентрали (ПТК-1) Нижнекамского муниципального района</w:t>
      </w:r>
      <w:r w:rsidR="00531A9C">
        <w:rPr>
          <w:rFonts w:eastAsia="Calibri"/>
          <w:szCs w:val="28"/>
        </w:rPr>
        <w:t xml:space="preserve">, </w:t>
      </w:r>
      <w:r w:rsidR="00531A9C" w:rsidRPr="00C8503E">
        <w:rPr>
          <w:szCs w:val="28"/>
        </w:rPr>
        <w:t xml:space="preserve">установленных постановлением Государственного комитета Республики Татарстан </w:t>
      </w:r>
      <w:r w:rsidR="00531A9C" w:rsidRPr="00C323C1">
        <w:rPr>
          <w:spacing w:val="-4"/>
          <w:szCs w:val="28"/>
        </w:rPr>
        <w:t xml:space="preserve">по тарифам </w:t>
      </w:r>
      <w:r w:rsidR="00531A9C" w:rsidRPr="00D95890">
        <w:rPr>
          <w:szCs w:val="28"/>
        </w:rPr>
        <w:t>от</w:t>
      </w:r>
      <w:r w:rsidR="00531A9C" w:rsidRPr="00F44D42">
        <w:rPr>
          <w:rFonts w:eastAsia="Calibri"/>
          <w:szCs w:val="28"/>
        </w:rPr>
        <w:t xml:space="preserve"> </w:t>
      </w:r>
      <w:r w:rsidR="00531A9C">
        <w:rPr>
          <w:rFonts w:eastAsia="Calibri"/>
          <w:szCs w:val="28"/>
        </w:rPr>
        <w:t>18</w:t>
      </w:r>
      <w:r w:rsidR="00531A9C" w:rsidRPr="00154A30">
        <w:rPr>
          <w:rFonts w:eastAsia="Calibri"/>
          <w:szCs w:val="28"/>
        </w:rPr>
        <w:t>.12.2023</w:t>
      </w:r>
      <w:r w:rsidR="00531A9C">
        <w:rPr>
          <w:rFonts w:eastAsia="Calibri"/>
          <w:szCs w:val="28"/>
        </w:rPr>
        <w:br/>
        <w:t>№ 766</w:t>
      </w:r>
      <w:r w:rsidR="00531A9C" w:rsidRPr="00154A30">
        <w:rPr>
          <w:rFonts w:eastAsia="Calibri"/>
          <w:szCs w:val="28"/>
        </w:rPr>
        <w:t>-1</w:t>
      </w:r>
      <w:r w:rsidR="00531A9C">
        <w:rPr>
          <w:rFonts w:eastAsia="Calibri"/>
          <w:szCs w:val="28"/>
        </w:rPr>
        <w:t>62</w:t>
      </w:r>
      <w:r w:rsidR="00531A9C" w:rsidRPr="00154A30">
        <w:rPr>
          <w:rFonts w:eastAsia="Calibri"/>
          <w:szCs w:val="28"/>
        </w:rPr>
        <w:t>/кс-2023</w:t>
      </w:r>
      <w:r>
        <w:rPr>
          <w:rFonts w:eastAsia="Calibri"/>
          <w:szCs w:val="28"/>
        </w:rPr>
        <w:t xml:space="preserve"> </w:t>
      </w:r>
    </w:p>
    <w:p w:rsidR="000E4110" w:rsidRDefault="000E4110" w:rsidP="009F0E8C">
      <w:pPr>
        <w:ind w:firstLine="709"/>
        <w:jc w:val="both"/>
        <w:rPr>
          <w:szCs w:val="28"/>
        </w:rPr>
      </w:pPr>
    </w:p>
    <w:p w:rsidR="00BC1BFA" w:rsidRDefault="00BC1BFA" w:rsidP="009F0E8C">
      <w:pPr>
        <w:ind w:firstLine="709"/>
        <w:jc w:val="both"/>
        <w:rPr>
          <w:szCs w:val="28"/>
        </w:rPr>
      </w:pPr>
    </w:p>
    <w:p w:rsidR="00C323C1" w:rsidRPr="00C323C1" w:rsidRDefault="00C323C1" w:rsidP="009F0E8C">
      <w:pPr>
        <w:ind w:firstLine="709"/>
        <w:jc w:val="both"/>
        <w:rPr>
          <w:szCs w:val="28"/>
        </w:rPr>
      </w:pPr>
      <w:r w:rsidRPr="00C323C1">
        <w:rPr>
          <w:szCs w:val="28"/>
        </w:rPr>
        <w:t xml:space="preserve">В соответствии с Федеральным законом от 7 декабря 2011 года № 416-ФЗ </w:t>
      </w:r>
      <w:r w:rsidRPr="00C323C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C323C1">
        <w:rPr>
          <w:szCs w:val="28"/>
        </w:rPr>
        <w:t xml:space="preserve">в сфере водоснабжения и водоотведения», от 29 июля 2013 г. № 641 </w:t>
      </w:r>
      <w:r w:rsidRPr="00C323C1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C323C1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AA57FE">
        <w:rPr>
          <w:szCs w:val="28"/>
          <w:highlight w:val="yellow"/>
        </w:rPr>
        <w:t>от 15.11.2024 № 26-ПР</w:t>
      </w:r>
      <w:r w:rsidRPr="00C323C1">
        <w:rPr>
          <w:szCs w:val="28"/>
        </w:rPr>
        <w:t xml:space="preserve">, в целях корректировки долгосрочных тарифов </w:t>
      </w:r>
      <w:r w:rsidRPr="00C323C1">
        <w:rPr>
          <w:rFonts w:eastAsia="Calibri"/>
          <w:szCs w:val="28"/>
        </w:rPr>
        <w:t xml:space="preserve">на питьевую воду, техническую воду, водоотведение </w:t>
      </w:r>
      <w:r w:rsidRPr="00C323C1">
        <w:rPr>
          <w:szCs w:val="28"/>
        </w:rPr>
        <w:t xml:space="preserve">и необходимой валовой выручки регулируемой организации </w:t>
      </w:r>
      <w:r>
        <w:rPr>
          <w:szCs w:val="28"/>
        </w:rPr>
        <w:br/>
      </w:r>
      <w:r w:rsidR="0012540A">
        <w:rPr>
          <w:szCs w:val="28"/>
        </w:rPr>
        <w:t>на 2026</w:t>
      </w:r>
      <w:r w:rsidRPr="00C323C1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531A9C" w:rsidRPr="00D22A70" w:rsidRDefault="00531A9C" w:rsidP="009F0E8C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D22A70">
        <w:rPr>
          <w:szCs w:val="28"/>
        </w:rPr>
        <w:t xml:space="preserve">Скорректировать тарифы </w:t>
      </w:r>
      <w:r w:rsidRPr="00531A9C">
        <w:rPr>
          <w:szCs w:val="28"/>
        </w:rPr>
        <w:t xml:space="preserve">на питьевую воду, техническую воду и водоотведение </w:t>
      </w:r>
      <w:r w:rsidR="00211312" w:rsidRPr="000F06B6">
        <w:rPr>
          <w:rFonts w:eastAsia="Calibri"/>
          <w:szCs w:val="28"/>
        </w:rPr>
        <w:t xml:space="preserve">для </w:t>
      </w:r>
      <w:r w:rsidR="00211312">
        <w:rPr>
          <w:rFonts w:eastAsia="Calibri"/>
          <w:szCs w:val="28"/>
        </w:rPr>
        <w:t>Филиала А</w:t>
      </w:r>
      <w:r w:rsidR="00211312" w:rsidRPr="000F06B6">
        <w:rPr>
          <w:rFonts w:eastAsia="Calibri"/>
          <w:szCs w:val="28"/>
        </w:rPr>
        <w:t>кционерного общества «ТГК-16»</w:t>
      </w:r>
      <w:r w:rsidR="00211312">
        <w:rPr>
          <w:rFonts w:eastAsia="Calibri"/>
          <w:szCs w:val="28"/>
        </w:rPr>
        <w:t xml:space="preserve"> Нижнекамской теплоэлектроцентрали (ПТК-1) Нижнекамского муниципального района</w:t>
      </w:r>
      <w:r w:rsidR="0012540A">
        <w:rPr>
          <w:szCs w:val="28"/>
        </w:rPr>
        <w:t xml:space="preserve"> на 2026</w:t>
      </w:r>
      <w:r w:rsidRPr="00531A9C">
        <w:rPr>
          <w:szCs w:val="28"/>
        </w:rPr>
        <w:t xml:space="preserve"> год, </w:t>
      </w:r>
      <w:r w:rsidRPr="00D22A70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211312" w:rsidRPr="00D95890">
        <w:rPr>
          <w:szCs w:val="28"/>
        </w:rPr>
        <w:t>от</w:t>
      </w:r>
      <w:r w:rsidR="00211312" w:rsidRPr="00531A9C">
        <w:rPr>
          <w:szCs w:val="28"/>
        </w:rPr>
        <w:t xml:space="preserve"> 18.12.2023 № 766-162/кс-2023</w:t>
      </w:r>
      <w:r w:rsidR="00211312" w:rsidRPr="00C323C1">
        <w:rPr>
          <w:szCs w:val="28"/>
        </w:rPr>
        <w:t xml:space="preserve"> «</w:t>
      </w:r>
      <w:r w:rsidR="0012540A" w:rsidRPr="004D2CDA">
        <w:rPr>
          <w:rFonts w:eastAsia="Calibri"/>
          <w:szCs w:val="28"/>
        </w:rPr>
        <w:t xml:space="preserve">Об установлении тарифов </w:t>
      </w:r>
      <w:r w:rsidR="0012540A" w:rsidRPr="004D2CDA">
        <w:rPr>
          <w:rFonts w:eastAsia="Calibri"/>
          <w:szCs w:val="28"/>
        </w:rPr>
        <w:lastRenderedPageBreak/>
        <w:t xml:space="preserve">на </w:t>
      </w:r>
      <w:r w:rsidR="0012540A" w:rsidRPr="000F06B6">
        <w:rPr>
          <w:rFonts w:eastAsia="Calibri"/>
          <w:szCs w:val="28"/>
        </w:rPr>
        <w:t xml:space="preserve">питьевую воду, техническую воду и водоотведение для </w:t>
      </w:r>
      <w:r w:rsidR="0012540A">
        <w:rPr>
          <w:rFonts w:eastAsia="Calibri"/>
          <w:szCs w:val="28"/>
        </w:rPr>
        <w:t>Филиала А</w:t>
      </w:r>
      <w:r w:rsidR="0012540A" w:rsidRPr="000F06B6">
        <w:rPr>
          <w:rFonts w:eastAsia="Calibri"/>
          <w:szCs w:val="28"/>
        </w:rPr>
        <w:t>кционерного общества «ТГК-16»</w:t>
      </w:r>
      <w:r w:rsidR="0012540A">
        <w:rPr>
          <w:rFonts w:eastAsia="Calibri"/>
          <w:szCs w:val="28"/>
        </w:rPr>
        <w:t xml:space="preserve"> Нижнекамской теплоэлектроцентрали (ПТК-1) Нижнекамского муниципального района</w:t>
      </w:r>
      <w:r w:rsidR="0012540A" w:rsidRPr="004D2CDA">
        <w:rPr>
          <w:rFonts w:eastAsia="Calibri"/>
          <w:szCs w:val="28"/>
        </w:rPr>
        <w:t xml:space="preserve"> на 2024 – 2028 годы</w:t>
      </w:r>
      <w:r w:rsidR="0012540A">
        <w:rPr>
          <w:rFonts w:eastAsia="Calibri"/>
          <w:szCs w:val="28"/>
        </w:rPr>
        <w:t xml:space="preserve"> </w:t>
      </w:r>
      <w:r w:rsidR="0012540A" w:rsidRPr="00C323C1">
        <w:rPr>
          <w:rFonts w:eastAsia="Calibri"/>
          <w:szCs w:val="28"/>
        </w:rPr>
        <w:t>и утверждении производственных программ</w:t>
      </w:r>
      <w:r w:rsidR="00211312" w:rsidRPr="00C323C1">
        <w:rPr>
          <w:szCs w:val="28"/>
        </w:rPr>
        <w:t>»</w:t>
      </w:r>
      <w:r w:rsidR="0012540A">
        <w:rPr>
          <w:szCs w:val="28"/>
        </w:rPr>
        <w:t xml:space="preserve"> </w:t>
      </w:r>
      <w:r w:rsidR="0012540A" w:rsidRPr="00CA26A4">
        <w:rPr>
          <w:szCs w:val="28"/>
        </w:rPr>
        <w:t xml:space="preserve">(с изменениями, внесенными постановлением Государственного комитета Республики Татарстан </w:t>
      </w:r>
      <w:r w:rsidR="0012540A" w:rsidRPr="00AA388F">
        <w:rPr>
          <w:szCs w:val="28"/>
        </w:rPr>
        <w:t xml:space="preserve">по тарифам от </w:t>
      </w:r>
      <w:r w:rsidR="00AA388F" w:rsidRPr="00AA388F">
        <w:rPr>
          <w:szCs w:val="28"/>
        </w:rPr>
        <w:t>11</w:t>
      </w:r>
      <w:r w:rsidR="0012540A" w:rsidRPr="00AA388F">
        <w:rPr>
          <w:szCs w:val="28"/>
        </w:rPr>
        <w:t xml:space="preserve">.12.2024 № </w:t>
      </w:r>
      <w:r w:rsidR="00AA388F" w:rsidRPr="00AA388F">
        <w:rPr>
          <w:szCs w:val="28"/>
        </w:rPr>
        <w:t>355-45/кс-2024</w:t>
      </w:r>
      <w:r w:rsidR="0012540A" w:rsidRPr="00AA388F">
        <w:rPr>
          <w:szCs w:val="28"/>
        </w:rPr>
        <w:t>)</w:t>
      </w:r>
      <w:r w:rsidRPr="00AA388F">
        <w:rPr>
          <w:szCs w:val="28"/>
        </w:rPr>
        <w:t>,</w:t>
      </w:r>
      <w:r w:rsidRPr="00D22A70">
        <w:rPr>
          <w:szCs w:val="28"/>
        </w:rPr>
        <w:t xml:space="preserve"> изложив приложение </w:t>
      </w:r>
      <w:r>
        <w:rPr>
          <w:szCs w:val="28"/>
        </w:rPr>
        <w:t>2</w:t>
      </w:r>
      <w:r w:rsidRPr="00D22A70">
        <w:rPr>
          <w:szCs w:val="28"/>
        </w:rPr>
        <w:t xml:space="preserve"> в новой редакции (прилагается).</w:t>
      </w:r>
    </w:p>
    <w:p w:rsidR="008721A0" w:rsidRDefault="00531A9C" w:rsidP="008721A0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 w:rsidR="008721A0">
        <w:rPr>
          <w:szCs w:val="28"/>
        </w:rPr>
        <w:t>ления, действуют с 1 января 2026 года по 31 декабря 2026</w:t>
      </w:r>
      <w:r w:rsidRPr="00102DA9">
        <w:rPr>
          <w:szCs w:val="28"/>
        </w:rPr>
        <w:t xml:space="preserve"> года.</w:t>
      </w:r>
    </w:p>
    <w:p w:rsidR="00C323C1" w:rsidRPr="008721A0" w:rsidRDefault="008721A0" w:rsidP="008721A0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8721A0">
        <w:rPr>
          <w:szCs w:val="28"/>
        </w:rPr>
        <w:t xml:space="preserve">Скорректировать </w:t>
      </w:r>
      <w:r>
        <w:rPr>
          <w:szCs w:val="28"/>
        </w:rPr>
        <w:t>п</w:t>
      </w:r>
      <w:r w:rsidR="00C323C1" w:rsidRPr="008721A0">
        <w:rPr>
          <w:szCs w:val="28"/>
        </w:rPr>
        <w:t>роизводственные программы</w:t>
      </w:r>
      <w:r>
        <w:rPr>
          <w:szCs w:val="28"/>
        </w:rPr>
        <w:t xml:space="preserve"> для </w:t>
      </w:r>
      <w:r w:rsidRPr="008721A0">
        <w:rPr>
          <w:bCs/>
          <w:szCs w:val="28"/>
        </w:rPr>
        <w:t>АО «ТГК-16»</w:t>
      </w:r>
      <w:r>
        <w:rPr>
          <w:bCs/>
          <w:szCs w:val="28"/>
        </w:rPr>
        <w:t xml:space="preserve"> на 2026 год</w:t>
      </w:r>
      <w:r w:rsidR="00C323C1" w:rsidRPr="008721A0">
        <w:rPr>
          <w:szCs w:val="28"/>
        </w:rPr>
        <w:t xml:space="preserve">, </w:t>
      </w:r>
      <w:r>
        <w:rPr>
          <w:szCs w:val="28"/>
        </w:rPr>
        <w:t>установленные</w:t>
      </w:r>
      <w:r w:rsidR="00C323C1" w:rsidRPr="008721A0">
        <w:rPr>
          <w:szCs w:val="28"/>
        </w:rPr>
        <w:t xml:space="preserve"> </w:t>
      </w:r>
      <w:r w:rsidRPr="008721A0">
        <w:rPr>
          <w:szCs w:val="28"/>
        </w:rPr>
        <w:t>постановлением Государственного комитета Республики Татарстан по тарифам от 18.12.2023</w:t>
      </w:r>
      <w:r>
        <w:rPr>
          <w:szCs w:val="28"/>
        </w:rPr>
        <w:t xml:space="preserve"> </w:t>
      </w:r>
      <w:r w:rsidRPr="008721A0">
        <w:rPr>
          <w:szCs w:val="28"/>
        </w:rPr>
        <w:t>№ 766-162/кс-2023, изложив приложение 4 в новой редакции (прилагается).</w:t>
      </w:r>
    </w:p>
    <w:p w:rsidR="00531A9C" w:rsidRPr="00C323C1" w:rsidRDefault="00531A9C" w:rsidP="009F0E8C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C70344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Pr="00C323C1">
        <w:rPr>
          <w:szCs w:val="28"/>
        </w:rPr>
        <w:t>.</w:t>
      </w:r>
    </w:p>
    <w:p w:rsidR="00C323C1" w:rsidRPr="00C323C1" w:rsidRDefault="00C323C1" w:rsidP="009F0E8C">
      <w:pPr>
        <w:ind w:firstLine="709"/>
        <w:jc w:val="both"/>
        <w:rPr>
          <w:szCs w:val="28"/>
        </w:rPr>
      </w:pPr>
    </w:p>
    <w:p w:rsidR="00197B27" w:rsidRPr="00475148" w:rsidRDefault="00197B27" w:rsidP="009F0E8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E50E38" w:rsidP="009F0E8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Груничев</w:t>
      </w:r>
    </w:p>
    <w:p w:rsidR="00E50E38" w:rsidRPr="00475148" w:rsidRDefault="00E50E38" w:rsidP="009F0E8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E50E38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323C1" w:rsidRPr="00C323C1" w:rsidRDefault="00C323C1" w:rsidP="009F0E8C">
      <w:pPr>
        <w:tabs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lastRenderedPageBreak/>
        <w:t>Приложение 2 к постановлению</w:t>
      </w:r>
    </w:p>
    <w:p w:rsidR="00C323C1" w:rsidRPr="00C323C1" w:rsidRDefault="00C323C1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t xml:space="preserve">Государственного комитета </w:t>
      </w:r>
    </w:p>
    <w:p w:rsidR="00C323C1" w:rsidRPr="00C323C1" w:rsidRDefault="00C323C1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D40423" w:rsidRDefault="00D40423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D40423">
        <w:rPr>
          <w:sz w:val="24"/>
          <w:szCs w:val="24"/>
        </w:rPr>
        <w:t xml:space="preserve">от </w:t>
      </w:r>
      <w:r w:rsidRPr="00D40423">
        <w:rPr>
          <w:sz w:val="24"/>
          <w:szCs w:val="24"/>
          <w:u w:val="single"/>
        </w:rPr>
        <w:t>18.12.2023</w:t>
      </w:r>
      <w:r w:rsidRPr="00D40423">
        <w:rPr>
          <w:sz w:val="24"/>
          <w:szCs w:val="24"/>
        </w:rPr>
        <w:t xml:space="preserve"> № </w:t>
      </w:r>
      <w:r w:rsidRPr="00D40423">
        <w:rPr>
          <w:sz w:val="24"/>
          <w:szCs w:val="24"/>
          <w:u w:val="single"/>
        </w:rPr>
        <w:t>766-162/кс-2023</w:t>
      </w:r>
      <w:r w:rsidRPr="00C323C1">
        <w:rPr>
          <w:sz w:val="24"/>
          <w:szCs w:val="24"/>
        </w:rPr>
        <w:t xml:space="preserve"> </w:t>
      </w:r>
    </w:p>
    <w:p w:rsidR="00C323C1" w:rsidRPr="00C323C1" w:rsidRDefault="00C323C1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</w:r>
      <w:r w:rsidRPr="00C323C1">
        <w:rPr>
          <w:sz w:val="24"/>
          <w:szCs w:val="24"/>
        </w:rPr>
        <w:t>Государственного комитета</w:t>
      </w:r>
    </w:p>
    <w:p w:rsidR="00C323C1" w:rsidRPr="00C323C1" w:rsidRDefault="00C323C1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C323C1" w:rsidRPr="00C323C1" w:rsidRDefault="00C323C1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>от _______</w:t>
      </w:r>
      <w:r>
        <w:rPr>
          <w:sz w:val="24"/>
          <w:szCs w:val="24"/>
        </w:rPr>
        <w:t>_</w:t>
      </w:r>
      <w:r w:rsidRPr="00C323C1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__</w:t>
      </w:r>
      <w:r w:rsidRPr="00C323C1">
        <w:rPr>
          <w:sz w:val="24"/>
          <w:szCs w:val="24"/>
        </w:rPr>
        <w:t>_________)</w:t>
      </w:r>
    </w:p>
    <w:p w:rsidR="00C323C1" w:rsidRDefault="00C323C1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D40423" w:rsidRPr="00C323C1" w:rsidRDefault="00D40423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211312" w:rsidRDefault="00211312" w:rsidP="009F0E8C">
      <w:pPr>
        <w:ind w:right="282"/>
        <w:jc w:val="center"/>
        <w:rPr>
          <w:bCs/>
          <w:color w:val="000000"/>
          <w:szCs w:val="28"/>
        </w:rPr>
      </w:pPr>
      <w:r w:rsidRPr="000F06B6">
        <w:rPr>
          <w:bCs/>
          <w:color w:val="000000"/>
          <w:szCs w:val="28"/>
        </w:rPr>
        <w:t>Тарифы на питьевую воду, техническую воду и водоотведение</w:t>
      </w:r>
      <w:r>
        <w:rPr>
          <w:bCs/>
          <w:color w:val="000000"/>
          <w:szCs w:val="28"/>
        </w:rPr>
        <w:br/>
        <w:t>для АО</w:t>
      </w:r>
      <w:r w:rsidRPr="003C4EBB">
        <w:rPr>
          <w:bCs/>
          <w:color w:val="000000"/>
          <w:szCs w:val="28"/>
        </w:rPr>
        <w:t xml:space="preserve"> </w:t>
      </w:r>
      <w:r w:rsidRPr="000F06B6">
        <w:rPr>
          <w:bCs/>
          <w:color w:val="000000"/>
          <w:szCs w:val="28"/>
        </w:rPr>
        <w:t>«ТГК-16», осуществляющего холодное водоснабжение и водоотведение,</w:t>
      </w:r>
    </w:p>
    <w:p w:rsidR="00211312" w:rsidRPr="003C4EBB" w:rsidRDefault="00211312" w:rsidP="009F0E8C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0F06B6">
        <w:rPr>
          <w:bCs/>
          <w:color w:val="000000"/>
          <w:szCs w:val="28"/>
        </w:rPr>
        <w:t>на</w:t>
      </w:r>
      <w:r w:rsidRPr="003C4EBB">
        <w:rPr>
          <w:bCs/>
          <w:color w:val="000000"/>
          <w:szCs w:val="28"/>
        </w:rPr>
        <w:t xml:space="preserve"> 2025 – 2028 годы* с календарной разбивкой</w:t>
      </w:r>
    </w:p>
    <w:p w:rsidR="00C323C1" w:rsidRPr="00C323C1" w:rsidRDefault="00C323C1" w:rsidP="009F0E8C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6327"/>
        <w:gridCol w:w="3051"/>
        <w:gridCol w:w="1946"/>
        <w:gridCol w:w="1946"/>
        <w:gridCol w:w="1939"/>
      </w:tblGrid>
      <w:tr w:rsidR="00211312" w:rsidRPr="00E93FDE" w:rsidTr="00A43D3D">
        <w:trPr>
          <w:trHeight w:val="20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№</w:t>
            </w:r>
          </w:p>
          <w:p w:rsidR="00211312" w:rsidRPr="003C4EBB" w:rsidRDefault="00211312" w:rsidP="009F0E8C">
            <w:pPr>
              <w:jc w:val="center"/>
              <w:rPr>
                <w:bCs/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п/п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bCs/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11312" w:rsidRPr="003C4EBB" w:rsidRDefault="00211312" w:rsidP="009F0E8C">
            <w:pPr>
              <w:ind w:right="-15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Тариф на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питьевую воду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 xml:space="preserve">(одноставочный), 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руб./куб.м</w:t>
            </w: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Тариф на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техническую воду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 xml:space="preserve">(одноставочный), 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руб./куб.м</w:t>
            </w:r>
          </w:p>
        </w:tc>
        <w:tc>
          <w:tcPr>
            <w:tcW w:w="609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Тариф на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водоотведение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 xml:space="preserve">(одноставочный), 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руб./куб.м</w:t>
            </w:r>
          </w:p>
        </w:tc>
      </w:tr>
      <w:tr w:rsidR="00211312" w:rsidRPr="00E93FDE" w:rsidTr="00A43D3D">
        <w:trPr>
          <w:trHeight w:val="20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  <w:vAlign w:val="center"/>
          </w:tcPr>
          <w:p w:rsidR="00211312" w:rsidRPr="003C4EBB" w:rsidRDefault="00211312" w:rsidP="009F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11312" w:rsidRPr="003C4EBB" w:rsidRDefault="00211312" w:rsidP="009F0E8C">
            <w:pPr>
              <w:ind w:right="-15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</w:p>
        </w:tc>
      </w:tr>
      <w:tr w:rsidR="00211312" w:rsidRPr="00E93FDE" w:rsidTr="00A43D3D">
        <w:trPr>
          <w:trHeight w:val="20"/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211312" w:rsidRPr="003C4EBB" w:rsidRDefault="0057677C" w:rsidP="009F0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987" w:type="pct"/>
            <w:vMerge w:val="restart"/>
            <w:shd w:val="clear" w:color="auto" w:fill="auto"/>
            <w:vAlign w:val="center"/>
          </w:tcPr>
          <w:p w:rsidR="00211312" w:rsidRPr="003C4EBB" w:rsidRDefault="0057677C" w:rsidP="009F0E8C">
            <w:pPr>
              <w:rPr>
                <w:sz w:val="22"/>
                <w:szCs w:val="22"/>
              </w:rPr>
            </w:pPr>
            <w:r w:rsidRPr="0057677C">
              <w:rPr>
                <w:bCs/>
                <w:sz w:val="22"/>
                <w:szCs w:val="22"/>
              </w:rPr>
              <w:t>АО «ТГК-16»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bCs/>
                <w:sz w:val="22"/>
                <w:szCs w:val="22"/>
              </w:rPr>
            </w:pPr>
            <w:r w:rsidRPr="003C4EBB">
              <w:rPr>
                <w:bCs/>
                <w:sz w:val="22"/>
                <w:szCs w:val="22"/>
              </w:rPr>
              <w:t>с 01.01.2026 по 30.06.2026</w:t>
            </w:r>
          </w:p>
        </w:tc>
        <w:tc>
          <w:tcPr>
            <w:tcW w:w="611" w:type="pct"/>
            <w:vAlign w:val="center"/>
          </w:tcPr>
          <w:p w:rsidR="00211312" w:rsidRPr="003C4EBB" w:rsidRDefault="00C472DB" w:rsidP="009F0E8C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2</w:t>
            </w:r>
          </w:p>
        </w:tc>
        <w:tc>
          <w:tcPr>
            <w:tcW w:w="611" w:type="pct"/>
            <w:vAlign w:val="center"/>
          </w:tcPr>
          <w:p w:rsidR="00211312" w:rsidRPr="003C4EBB" w:rsidRDefault="00A81ACB" w:rsidP="009F0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9</w:t>
            </w:r>
          </w:p>
        </w:tc>
        <w:tc>
          <w:tcPr>
            <w:tcW w:w="609" w:type="pct"/>
            <w:vAlign w:val="center"/>
          </w:tcPr>
          <w:p w:rsidR="00211312" w:rsidRPr="003C4EBB" w:rsidRDefault="00A81ACB" w:rsidP="009F0E8C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8</w:t>
            </w:r>
          </w:p>
        </w:tc>
      </w:tr>
      <w:tr w:rsidR="00211312" w:rsidRPr="00E93FDE" w:rsidTr="00A43D3D">
        <w:trPr>
          <w:trHeight w:val="20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</w:tcPr>
          <w:p w:rsidR="00211312" w:rsidRPr="003C4EBB" w:rsidRDefault="00211312" w:rsidP="009F0E8C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bCs/>
                <w:sz w:val="22"/>
                <w:szCs w:val="22"/>
              </w:rPr>
            </w:pPr>
            <w:r w:rsidRPr="003C4EBB">
              <w:rPr>
                <w:bCs/>
                <w:sz w:val="22"/>
                <w:szCs w:val="22"/>
              </w:rPr>
              <w:t>с 01.07.2026 по 31.12.2026</w:t>
            </w:r>
          </w:p>
        </w:tc>
        <w:tc>
          <w:tcPr>
            <w:tcW w:w="611" w:type="pct"/>
            <w:vAlign w:val="center"/>
          </w:tcPr>
          <w:p w:rsidR="00211312" w:rsidRPr="003C4EBB" w:rsidRDefault="00C472DB" w:rsidP="009F0E8C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9</w:t>
            </w:r>
          </w:p>
        </w:tc>
        <w:tc>
          <w:tcPr>
            <w:tcW w:w="611" w:type="pct"/>
            <w:vAlign w:val="center"/>
          </w:tcPr>
          <w:p w:rsidR="00211312" w:rsidRPr="003C4EBB" w:rsidRDefault="00A81ACB" w:rsidP="009F0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7</w:t>
            </w:r>
          </w:p>
        </w:tc>
        <w:tc>
          <w:tcPr>
            <w:tcW w:w="609" w:type="pct"/>
            <w:vAlign w:val="center"/>
          </w:tcPr>
          <w:p w:rsidR="00211312" w:rsidRPr="003C4EBB" w:rsidRDefault="00A81ACB" w:rsidP="009F0E8C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6</w:t>
            </w:r>
          </w:p>
        </w:tc>
      </w:tr>
      <w:tr w:rsidR="00211312" w:rsidRPr="00E93FDE" w:rsidTr="00A43D3D">
        <w:trPr>
          <w:trHeight w:val="20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</w:tcPr>
          <w:p w:rsidR="00211312" w:rsidRPr="003C4EBB" w:rsidRDefault="00211312" w:rsidP="009F0E8C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bCs/>
                <w:sz w:val="22"/>
                <w:szCs w:val="22"/>
              </w:rPr>
            </w:pPr>
            <w:r w:rsidRPr="003C4EBB">
              <w:rPr>
                <w:bCs/>
                <w:sz w:val="22"/>
                <w:szCs w:val="22"/>
              </w:rPr>
              <w:t>с 01.01.2027 по 30.06.2027</w:t>
            </w: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47,47</w:t>
            </w: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7,29</w:t>
            </w:r>
          </w:p>
        </w:tc>
        <w:tc>
          <w:tcPr>
            <w:tcW w:w="609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19,72</w:t>
            </w:r>
          </w:p>
        </w:tc>
      </w:tr>
      <w:tr w:rsidR="00211312" w:rsidRPr="00E93FDE" w:rsidTr="00A43D3D">
        <w:trPr>
          <w:trHeight w:val="20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</w:tcPr>
          <w:p w:rsidR="00211312" w:rsidRPr="003C4EBB" w:rsidRDefault="00211312" w:rsidP="009F0E8C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bCs/>
                <w:sz w:val="22"/>
                <w:szCs w:val="22"/>
              </w:rPr>
            </w:pPr>
            <w:r w:rsidRPr="003C4EBB">
              <w:rPr>
                <w:bCs/>
                <w:sz w:val="22"/>
                <w:szCs w:val="22"/>
              </w:rPr>
              <w:t>с 01.07.2027 по 31.12.2027</w:t>
            </w: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47,56</w:t>
            </w: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7,86</w:t>
            </w:r>
          </w:p>
        </w:tc>
        <w:tc>
          <w:tcPr>
            <w:tcW w:w="609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20,31</w:t>
            </w:r>
          </w:p>
        </w:tc>
      </w:tr>
      <w:tr w:rsidR="00211312" w:rsidRPr="00E93FDE" w:rsidTr="00A43D3D">
        <w:trPr>
          <w:trHeight w:val="20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</w:tcPr>
          <w:p w:rsidR="00211312" w:rsidRPr="003C4EBB" w:rsidRDefault="00211312" w:rsidP="009F0E8C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bCs/>
                <w:sz w:val="22"/>
                <w:szCs w:val="22"/>
              </w:rPr>
            </w:pPr>
            <w:r w:rsidRPr="003C4EBB">
              <w:rPr>
                <w:bCs/>
                <w:sz w:val="22"/>
                <w:szCs w:val="22"/>
              </w:rPr>
              <w:t>с 01.01.202</w:t>
            </w:r>
            <w:r>
              <w:rPr>
                <w:bCs/>
                <w:sz w:val="22"/>
                <w:szCs w:val="22"/>
              </w:rPr>
              <w:t>8</w:t>
            </w:r>
            <w:r w:rsidRPr="003C4EBB">
              <w:rPr>
                <w:bCs/>
                <w:sz w:val="22"/>
                <w:szCs w:val="22"/>
              </w:rPr>
              <w:t xml:space="preserve"> по 30.06.202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47,56</w:t>
            </w: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7,86</w:t>
            </w:r>
          </w:p>
        </w:tc>
        <w:tc>
          <w:tcPr>
            <w:tcW w:w="609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20,31</w:t>
            </w:r>
          </w:p>
        </w:tc>
      </w:tr>
      <w:tr w:rsidR="00211312" w:rsidRPr="00E93FDE" w:rsidTr="00A43D3D">
        <w:trPr>
          <w:trHeight w:val="20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</w:tcPr>
          <w:p w:rsidR="00211312" w:rsidRPr="003C4EBB" w:rsidRDefault="00211312" w:rsidP="009F0E8C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bCs/>
                <w:sz w:val="22"/>
                <w:szCs w:val="22"/>
              </w:rPr>
            </w:pPr>
            <w:r w:rsidRPr="003C4EBB">
              <w:rPr>
                <w:bCs/>
                <w:sz w:val="22"/>
                <w:szCs w:val="22"/>
              </w:rPr>
              <w:t>с 01.07.202</w:t>
            </w:r>
            <w:r>
              <w:rPr>
                <w:bCs/>
                <w:sz w:val="22"/>
                <w:szCs w:val="22"/>
              </w:rPr>
              <w:t>8</w:t>
            </w:r>
            <w:r w:rsidRPr="003C4EBB">
              <w:rPr>
                <w:bCs/>
                <w:sz w:val="22"/>
                <w:szCs w:val="22"/>
              </w:rPr>
              <w:t xml:space="preserve"> по 31.12.202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49,95</w:t>
            </w: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7,89</w:t>
            </w:r>
          </w:p>
        </w:tc>
        <w:tc>
          <w:tcPr>
            <w:tcW w:w="609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21,40</w:t>
            </w:r>
          </w:p>
        </w:tc>
      </w:tr>
    </w:tbl>
    <w:p w:rsidR="00D40423" w:rsidRPr="0035401C" w:rsidRDefault="00D40423" w:rsidP="009F0E8C">
      <w:pPr>
        <w:ind w:right="-31"/>
        <w:jc w:val="both"/>
        <w:rPr>
          <w:sz w:val="20"/>
        </w:rPr>
      </w:pPr>
    </w:p>
    <w:p w:rsidR="00211312" w:rsidRPr="00211312" w:rsidRDefault="0035401C" w:rsidP="009F0E8C">
      <w:pPr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211312" w:rsidRPr="00211312">
        <w:rPr>
          <w:sz w:val="24"/>
          <w:szCs w:val="24"/>
        </w:rPr>
        <w:t xml:space="preserve"> Ежегодная корректировка тарифов на питьевую воду, техничес</w:t>
      </w:r>
      <w:r w:rsidR="008721A0">
        <w:rPr>
          <w:sz w:val="24"/>
          <w:szCs w:val="24"/>
        </w:rPr>
        <w:t>кую воду и водоотведение на 2026</w:t>
      </w:r>
      <w:r w:rsidR="00211312" w:rsidRPr="00211312">
        <w:rPr>
          <w:sz w:val="24"/>
          <w:szCs w:val="24"/>
        </w:rPr>
        <w:t xml:space="preserve">-2028 годы проводится в соответствии </w:t>
      </w:r>
      <w:r w:rsidR="009F0E8C">
        <w:rPr>
          <w:sz w:val="24"/>
          <w:szCs w:val="24"/>
        </w:rPr>
        <w:br/>
      </w:r>
      <w:r w:rsidR="00211312" w:rsidRPr="00211312">
        <w:rPr>
          <w:sz w:val="24"/>
          <w:szCs w:val="24"/>
        </w:rPr>
        <w:t xml:space="preserve">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="009F0E8C">
        <w:rPr>
          <w:sz w:val="24"/>
          <w:szCs w:val="24"/>
        </w:rPr>
        <w:br/>
      </w:r>
      <w:r w:rsidR="00211312" w:rsidRPr="00211312">
        <w:rPr>
          <w:sz w:val="24"/>
          <w:szCs w:val="24"/>
        </w:rPr>
        <w:t>и</w:t>
      </w:r>
      <w:r w:rsidR="009F0E8C">
        <w:rPr>
          <w:sz w:val="24"/>
          <w:szCs w:val="24"/>
        </w:rPr>
        <w:t xml:space="preserve"> </w:t>
      </w:r>
      <w:r w:rsidR="00211312" w:rsidRPr="00211312">
        <w:rPr>
          <w:sz w:val="24"/>
          <w:szCs w:val="24"/>
        </w:rPr>
        <w:t>водоотведения».</w:t>
      </w:r>
    </w:p>
    <w:p w:rsidR="00C323C1" w:rsidRPr="00C323C1" w:rsidRDefault="00C323C1" w:rsidP="009F0E8C">
      <w:pPr>
        <w:rPr>
          <w:bCs/>
          <w:szCs w:val="28"/>
        </w:rPr>
      </w:pPr>
    </w:p>
    <w:p w:rsidR="00C323C1" w:rsidRPr="00C323C1" w:rsidRDefault="00C323C1" w:rsidP="009F0E8C">
      <w:pPr>
        <w:ind w:right="140"/>
        <w:rPr>
          <w:szCs w:val="28"/>
        </w:rPr>
      </w:pPr>
      <w:r w:rsidRPr="00C323C1">
        <w:rPr>
          <w:szCs w:val="28"/>
        </w:rPr>
        <w:t xml:space="preserve">Отдел организации, контроля и сопровождения </w:t>
      </w:r>
    </w:p>
    <w:p w:rsidR="00C323C1" w:rsidRPr="00C323C1" w:rsidRDefault="00C323C1" w:rsidP="009F0E8C">
      <w:pPr>
        <w:ind w:right="140"/>
        <w:rPr>
          <w:szCs w:val="28"/>
        </w:rPr>
      </w:pPr>
      <w:r w:rsidRPr="00C323C1">
        <w:rPr>
          <w:szCs w:val="28"/>
        </w:rPr>
        <w:t xml:space="preserve">принятия тарифных решений Государственного </w:t>
      </w:r>
    </w:p>
    <w:p w:rsidR="00C323C1" w:rsidRPr="00C323C1" w:rsidRDefault="00C323C1" w:rsidP="009F0E8C">
      <w:pPr>
        <w:ind w:right="140"/>
        <w:rPr>
          <w:szCs w:val="28"/>
        </w:rPr>
      </w:pPr>
      <w:r w:rsidRPr="00C323C1">
        <w:rPr>
          <w:szCs w:val="28"/>
        </w:rPr>
        <w:t>комитета Республики Татарстан по тарифам</w:t>
      </w:r>
    </w:p>
    <w:p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  <w:sectPr w:rsidR="00C323C1" w:rsidRPr="00C323C1" w:rsidSect="00D40423">
          <w:pgSz w:w="16840" w:h="11907" w:orient="landscape"/>
          <w:pgMar w:top="1134" w:right="567" w:bottom="737" w:left="567" w:header="720" w:footer="720" w:gutter="0"/>
          <w:cols w:space="720"/>
          <w:docGrid w:linePitch="381"/>
        </w:sectPr>
      </w:pP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lastRenderedPageBreak/>
        <w:t>Приложение 4 к постановлению Государственного комитета</w:t>
      </w: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D40423" w:rsidRDefault="00D40423" w:rsidP="00D40423">
      <w:pPr>
        <w:ind w:left="10632" w:right="140"/>
        <w:rPr>
          <w:sz w:val="24"/>
          <w:szCs w:val="24"/>
        </w:rPr>
      </w:pPr>
      <w:r w:rsidRPr="00D40423">
        <w:rPr>
          <w:sz w:val="24"/>
          <w:szCs w:val="24"/>
        </w:rPr>
        <w:t xml:space="preserve">от </w:t>
      </w:r>
      <w:r w:rsidRPr="00D40423">
        <w:rPr>
          <w:sz w:val="24"/>
          <w:szCs w:val="24"/>
          <w:u w:val="single"/>
        </w:rPr>
        <w:t>18.12.2023</w:t>
      </w:r>
      <w:r w:rsidRPr="00D40423">
        <w:rPr>
          <w:sz w:val="24"/>
          <w:szCs w:val="24"/>
        </w:rPr>
        <w:t xml:space="preserve"> № </w:t>
      </w:r>
      <w:r w:rsidRPr="00D40423">
        <w:rPr>
          <w:sz w:val="24"/>
          <w:szCs w:val="24"/>
          <w:u w:val="single"/>
        </w:rPr>
        <w:t>766-162/кс-2023</w:t>
      </w:r>
      <w:r w:rsidRPr="00C323C1">
        <w:rPr>
          <w:sz w:val="24"/>
          <w:szCs w:val="24"/>
        </w:rPr>
        <w:t xml:space="preserve"> </w:t>
      </w: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(в редакции постановления Государственного комитета</w:t>
      </w:r>
      <w:r w:rsidR="00D40423">
        <w:rPr>
          <w:sz w:val="24"/>
          <w:szCs w:val="24"/>
        </w:rPr>
        <w:t xml:space="preserve"> </w:t>
      </w:r>
      <w:r w:rsidRPr="00C323C1">
        <w:rPr>
          <w:sz w:val="24"/>
          <w:szCs w:val="24"/>
        </w:rPr>
        <w:t>Республики Татарстан по тарифам</w:t>
      </w: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от _______</w:t>
      </w:r>
      <w:r>
        <w:rPr>
          <w:sz w:val="24"/>
          <w:szCs w:val="24"/>
        </w:rPr>
        <w:t>_</w:t>
      </w:r>
      <w:r w:rsidRPr="00C323C1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__</w:t>
      </w:r>
      <w:r w:rsidRPr="00C323C1">
        <w:rPr>
          <w:sz w:val="24"/>
          <w:szCs w:val="24"/>
        </w:rPr>
        <w:t>_________)</w:t>
      </w:r>
    </w:p>
    <w:p w:rsid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634727" w:rsidRPr="00C323C1" w:rsidRDefault="00634727" w:rsidP="00C323C1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098"/>
        <w:gridCol w:w="1678"/>
        <w:gridCol w:w="799"/>
        <w:gridCol w:w="2239"/>
        <w:gridCol w:w="118"/>
        <w:gridCol w:w="1697"/>
        <w:gridCol w:w="287"/>
        <w:gridCol w:w="3340"/>
      </w:tblGrid>
      <w:tr w:rsidR="00F628FB" w:rsidRPr="003572E0" w:rsidTr="00D404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628FB" w:rsidRPr="003572E0" w:rsidTr="00D4042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628FB" w:rsidRPr="00B14A97" w:rsidTr="00D4042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F628FB" w:rsidRPr="003572E0" w:rsidRDefault="00F628FB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F628FB" w:rsidRPr="00B14A97" w:rsidRDefault="00D40423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О</w:t>
            </w:r>
            <w:r w:rsidRPr="00D40423">
              <w:rPr>
                <w:sz w:val="20"/>
              </w:rPr>
              <w:t xml:space="preserve"> «ТГК-16» Нижнекамск</w:t>
            </w:r>
            <w:r>
              <w:rPr>
                <w:sz w:val="20"/>
              </w:rPr>
              <w:t>ая</w:t>
            </w:r>
            <w:r w:rsidRPr="00D40423">
              <w:rPr>
                <w:sz w:val="20"/>
              </w:rPr>
              <w:t xml:space="preserve"> теплоэлектроцентрал</w:t>
            </w:r>
            <w:r>
              <w:rPr>
                <w:sz w:val="20"/>
              </w:rPr>
              <w:t>ь</w:t>
            </w:r>
            <w:r w:rsidRPr="00D40423">
              <w:rPr>
                <w:sz w:val="20"/>
              </w:rPr>
              <w:t xml:space="preserve"> (ПТК-1)</w:t>
            </w:r>
          </w:p>
        </w:tc>
      </w:tr>
      <w:tr w:rsidR="00F628FB" w:rsidRPr="005D1329" w:rsidTr="00D4042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F628FB" w:rsidRPr="005D1329" w:rsidRDefault="00A43D3D" w:rsidP="00D40423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420015, Республика Татарстан, г.о  город Казань, ул.Пушкина, зд.80, офис 311</w:t>
            </w:r>
          </w:p>
        </w:tc>
      </w:tr>
      <w:tr w:rsidR="00F628FB" w:rsidRPr="00031E85" w:rsidTr="00D4042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F628FB" w:rsidRPr="003572E0" w:rsidRDefault="00F628FB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F628FB" w:rsidRPr="00031E85" w:rsidRDefault="00F628FB" w:rsidP="00D4042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628FB" w:rsidRPr="00031E85" w:rsidTr="00D4042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F628FB" w:rsidRPr="00031E85" w:rsidRDefault="00F628FB" w:rsidP="00D4042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F628FB" w:rsidRPr="003572E0" w:rsidTr="00D40423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F628FB" w:rsidRPr="003572E0" w:rsidRDefault="00F628FB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2"/>
            <w:shd w:val="clear" w:color="auto" w:fill="auto"/>
            <w:noWrap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628FB" w:rsidRPr="003572E0" w:rsidRDefault="008C3ADD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F628FB" w:rsidRPr="003572E0" w:rsidRDefault="00F628FB" w:rsidP="00D40423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 w:rsidR="008C3ADD">
              <w:rPr>
                <w:sz w:val="20"/>
              </w:rPr>
              <w:t>6</w:t>
            </w:r>
          </w:p>
        </w:tc>
      </w:tr>
      <w:tr w:rsidR="00F628FB" w:rsidRPr="003572E0" w:rsidTr="00D404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628FB" w:rsidRPr="003572E0" w:rsidTr="008C3ADD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19" w:type="pct"/>
            <w:gridSpan w:val="5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23" w:type="pct"/>
            <w:gridSpan w:val="2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C3ADD" w:rsidRPr="00C44770" w:rsidTr="008C3ADD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3119" w:type="pct"/>
            <w:gridSpan w:val="5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623" w:type="pct"/>
            <w:gridSpan w:val="2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8C3ADD" w:rsidRPr="00C44770" w:rsidRDefault="008C3ADD" w:rsidP="00D404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F628FB" w:rsidRPr="00AE5A87" w:rsidTr="00D404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628FB" w:rsidRPr="00AE5A87" w:rsidRDefault="00F628FB" w:rsidP="00D40423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3572E0" w:rsidRDefault="008C3ADD" w:rsidP="00A43D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  <w:hideMark/>
          </w:tcPr>
          <w:p w:rsidR="008C3ADD" w:rsidRPr="003572E0" w:rsidRDefault="008C3ADD" w:rsidP="00A43D3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8C3ADD" w:rsidRPr="003572E0" w:rsidRDefault="008C3ADD" w:rsidP="00A43D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</w:tcPr>
          <w:p w:rsidR="008C3ADD" w:rsidRPr="00A43D3D" w:rsidRDefault="00C472DB" w:rsidP="00A43D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,22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004E11" w:rsidRDefault="008C3ADD" w:rsidP="00A43D3D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004E11" w:rsidRDefault="008C3ADD" w:rsidP="00A43D3D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</w:tr>
      <w:tr w:rsidR="00F628FB" w:rsidRPr="003572E0" w:rsidTr="00D4042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F628FB" w:rsidRPr="00AE5A87" w:rsidTr="00D404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628FB" w:rsidRPr="00AE5A87" w:rsidRDefault="00F628FB" w:rsidP="00F628FB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628FB" w:rsidRPr="003572E0" w:rsidTr="008C3ADD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19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23" w:type="pct"/>
            <w:gridSpan w:val="2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C3ADD" w:rsidRPr="003572E0" w:rsidTr="008C3ADD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3119" w:type="pct"/>
            <w:gridSpan w:val="5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623" w:type="pct"/>
            <w:gridSpan w:val="2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C472DB" w:rsidRPr="00183372" w:rsidTr="00C472D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C472DB" w:rsidRPr="00031E85" w:rsidRDefault="00C472DB" w:rsidP="00C472DB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472DB" w:rsidRPr="00C472DB" w:rsidRDefault="00C472DB" w:rsidP="00C472DB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0,00</w:t>
            </w:r>
          </w:p>
        </w:tc>
      </w:tr>
      <w:tr w:rsidR="00C472DB" w:rsidRPr="00183372" w:rsidTr="00C472D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C472DB" w:rsidRPr="00031E85" w:rsidRDefault="00C472DB" w:rsidP="00C472D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472DB" w:rsidRPr="00C472DB" w:rsidRDefault="00C472DB" w:rsidP="00C472DB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0,00</w:t>
            </w:r>
          </w:p>
        </w:tc>
      </w:tr>
      <w:tr w:rsidR="00C472DB" w:rsidRPr="00183372" w:rsidTr="00C472D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C472DB" w:rsidRPr="00031E85" w:rsidRDefault="00C472DB" w:rsidP="00C472D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472DB" w:rsidRPr="00C472DB" w:rsidRDefault="00C472DB" w:rsidP="00C472DB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84,79</w:t>
            </w:r>
          </w:p>
        </w:tc>
      </w:tr>
      <w:tr w:rsidR="00C472DB" w:rsidRPr="00183372" w:rsidTr="00C472D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C472DB" w:rsidRPr="00031E85" w:rsidRDefault="00C472DB" w:rsidP="00C472D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472DB" w:rsidRPr="00C472DB" w:rsidRDefault="00C472DB" w:rsidP="00C472DB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84,80</w:t>
            </w:r>
          </w:p>
        </w:tc>
      </w:tr>
      <w:tr w:rsidR="00C472DB" w:rsidRPr="00183372" w:rsidTr="00C472D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C472DB" w:rsidRPr="00031E85" w:rsidRDefault="00C472DB" w:rsidP="00C472DB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472DB" w:rsidRPr="00C472DB" w:rsidRDefault="00C472DB" w:rsidP="00C472DB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84,80</w:t>
            </w:r>
          </w:p>
        </w:tc>
      </w:tr>
      <w:tr w:rsidR="00C472DB" w:rsidRPr="00183372" w:rsidTr="00C472D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C472DB" w:rsidRPr="00031E85" w:rsidRDefault="00C472DB" w:rsidP="00C472DB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472DB" w:rsidRPr="00C472DB" w:rsidRDefault="00C472DB" w:rsidP="00C472DB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1,93</w:t>
            </w:r>
          </w:p>
        </w:tc>
      </w:tr>
      <w:tr w:rsidR="00C472DB" w:rsidRPr="00183372" w:rsidTr="00C472D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C472DB" w:rsidRPr="00031E85" w:rsidRDefault="00C472DB" w:rsidP="00C472DB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472DB" w:rsidRPr="00C472DB" w:rsidRDefault="00C472DB" w:rsidP="00C472DB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82,87</w:t>
            </w:r>
          </w:p>
        </w:tc>
      </w:tr>
      <w:tr w:rsidR="00C472DB" w:rsidRPr="00183372" w:rsidTr="00C472D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C472DB" w:rsidRPr="00031E85" w:rsidRDefault="00C472DB" w:rsidP="00C472D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472DB" w:rsidRPr="00C472DB" w:rsidRDefault="00C472DB" w:rsidP="00C472DB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25,41</w:t>
            </w:r>
          </w:p>
        </w:tc>
      </w:tr>
      <w:tr w:rsidR="00C472DB" w:rsidRPr="00183372" w:rsidTr="00C472D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C472DB" w:rsidRPr="00031E85" w:rsidRDefault="00C472DB" w:rsidP="00C472DB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472DB" w:rsidRPr="00C472DB" w:rsidRDefault="00C472DB" w:rsidP="00C472DB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57,46</w:t>
            </w:r>
          </w:p>
        </w:tc>
      </w:tr>
      <w:tr w:rsidR="00C472DB" w:rsidRPr="00183372" w:rsidTr="00C472D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C472DB" w:rsidRPr="00031E85" w:rsidRDefault="00C472DB" w:rsidP="00C472DB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472DB" w:rsidRPr="00C472DB" w:rsidRDefault="00C472DB" w:rsidP="00C472DB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0,00</w:t>
            </w:r>
          </w:p>
        </w:tc>
      </w:tr>
      <w:tr w:rsidR="00C472DB" w:rsidRPr="00183372" w:rsidTr="00C472D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C472DB" w:rsidRPr="00031E85" w:rsidRDefault="00C472DB" w:rsidP="00C472DB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472DB" w:rsidRPr="00C472DB" w:rsidRDefault="00C472DB" w:rsidP="00C472DB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0,00</w:t>
            </w:r>
          </w:p>
        </w:tc>
      </w:tr>
      <w:tr w:rsidR="00C472DB" w:rsidRPr="00183372" w:rsidTr="00C472D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C472DB" w:rsidRPr="00031E85" w:rsidRDefault="00C472DB" w:rsidP="00C472D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472DB" w:rsidRPr="00C472DB" w:rsidRDefault="00C472DB" w:rsidP="00C472DB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0,00</w:t>
            </w:r>
          </w:p>
        </w:tc>
      </w:tr>
      <w:tr w:rsidR="00C472DB" w:rsidRPr="00183372" w:rsidTr="00C472D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472DB" w:rsidRDefault="00C472DB" w:rsidP="00C47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C472DB" w:rsidRPr="00031E85" w:rsidRDefault="00C472DB" w:rsidP="00C472DB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C472DB" w:rsidRPr="003572E0" w:rsidRDefault="00C472DB" w:rsidP="00C472D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472DB" w:rsidRPr="00C472DB" w:rsidRDefault="00C472DB" w:rsidP="00C472DB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57,46</w:t>
            </w:r>
          </w:p>
        </w:tc>
      </w:tr>
      <w:tr w:rsidR="00F628FB" w:rsidRPr="003572E0" w:rsidTr="00D4042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628FB" w:rsidRPr="003572E0" w:rsidTr="008C3ADD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19" w:type="pct"/>
            <w:gridSpan w:val="5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23" w:type="pct"/>
            <w:gridSpan w:val="2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C3ADD" w:rsidTr="008C3ADD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3119" w:type="pct"/>
            <w:gridSpan w:val="5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623" w:type="pct"/>
            <w:gridSpan w:val="2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:rsidR="008C3ADD" w:rsidRDefault="008C3ADD" w:rsidP="00D404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8C6DBD" w:rsidRDefault="00C472DB" w:rsidP="00D4042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 038,79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903EC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32565C" w:rsidRDefault="00056D3E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93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32565C" w:rsidRDefault="00056D3E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,22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32565C" w:rsidRDefault="00056D3E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18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32565C" w:rsidRDefault="008C3ADD" w:rsidP="00D40423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325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32565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3572E0" w:rsidRDefault="008C3ADD" w:rsidP="00325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Default="008C3ADD" w:rsidP="0032565C">
            <w:pPr>
              <w:jc w:val="center"/>
            </w:pPr>
            <w:r w:rsidRPr="00877397">
              <w:rPr>
                <w:sz w:val="20"/>
              </w:rPr>
              <w:t>238,93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32565C" w:rsidRDefault="008C3ADD" w:rsidP="00D40423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325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32565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3572E0" w:rsidRDefault="008C3ADD" w:rsidP="00325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Default="00056D3E" w:rsidP="0032565C">
            <w:pPr>
              <w:jc w:val="center"/>
            </w:pPr>
            <w:r>
              <w:rPr>
                <w:sz w:val="20"/>
              </w:rPr>
              <w:t>2,58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32565C" w:rsidRDefault="008C3ADD" w:rsidP="00D40423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32565C" w:rsidRDefault="008C3ADD" w:rsidP="00D40423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32565C" w:rsidRDefault="008C3ADD" w:rsidP="00D40423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32565C" w:rsidRDefault="008C3ADD" w:rsidP="00D40423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32565C" w:rsidRDefault="008C3ADD" w:rsidP="00D40423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32565C" w:rsidRDefault="008C3ADD" w:rsidP="00D40423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32565C" w:rsidRDefault="008C3ADD" w:rsidP="00D40423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8C3ADD" w:rsidRPr="00183372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Default="008C3ADD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32565C" w:rsidRDefault="008C3ADD" w:rsidP="00D40423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8C3ADD" w:rsidRPr="005D0D1C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3572E0" w:rsidRDefault="008C3ADD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8C6DBD" w:rsidRDefault="00056D3E" w:rsidP="00D4042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 940,70</w:t>
            </w:r>
          </w:p>
        </w:tc>
      </w:tr>
      <w:tr w:rsidR="00F628FB" w:rsidRPr="003572E0" w:rsidTr="00D4042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628FB" w:rsidRPr="003572E0" w:rsidTr="00D4042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82" w:type="pct"/>
            <w:gridSpan w:val="4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09" w:type="pct"/>
            <w:gridSpan w:val="4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40423" w:rsidTr="00D4042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40423" w:rsidRPr="003572E0" w:rsidRDefault="00D40423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082" w:type="pct"/>
            <w:gridSpan w:val="4"/>
            <w:shd w:val="clear" w:color="auto" w:fill="auto"/>
            <w:vAlign w:val="center"/>
            <w:hideMark/>
          </w:tcPr>
          <w:p w:rsidR="00D40423" w:rsidRPr="00D40423" w:rsidRDefault="00D40423" w:rsidP="0032565C">
            <w:pPr>
              <w:rPr>
                <w:sz w:val="20"/>
                <w:highlight w:val="yellow"/>
              </w:rPr>
            </w:pPr>
            <w:r w:rsidRPr="0032565C">
              <w:rPr>
                <w:sz w:val="20"/>
              </w:rPr>
              <w:t xml:space="preserve">Мероприятия в рамках реализации производственной программы </w:t>
            </w:r>
            <w:r w:rsidR="0032565C" w:rsidRPr="0032565C">
              <w:rPr>
                <w:sz w:val="20"/>
              </w:rPr>
              <w:t>направленные на улучшение качества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1709" w:type="pct"/>
            <w:gridSpan w:val="4"/>
            <w:shd w:val="clear" w:color="auto" w:fill="auto"/>
            <w:vAlign w:val="center"/>
          </w:tcPr>
          <w:p w:rsidR="00D40423" w:rsidRDefault="008C3ADD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F628FB" w:rsidRPr="003572E0" w:rsidTr="00D404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628FB" w:rsidRPr="003572E0" w:rsidTr="008C3ADD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19" w:type="pct"/>
            <w:gridSpan w:val="5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23" w:type="pct"/>
            <w:gridSpan w:val="2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C3ADD" w:rsidRPr="003572E0" w:rsidTr="008C3ADD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3119" w:type="pct"/>
            <w:gridSpan w:val="5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623" w:type="pct"/>
            <w:gridSpan w:val="2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F628FB" w:rsidRPr="00AE5A87" w:rsidTr="00D404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628FB" w:rsidRPr="00AE5A87" w:rsidRDefault="00F628FB" w:rsidP="00F628FB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628FB" w:rsidRPr="00270288" w:rsidTr="00D4042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F628FB" w:rsidRPr="00270288" w:rsidRDefault="00F628FB" w:rsidP="00D4042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8C3ADD" w:rsidRPr="00183E0F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270288" w:rsidRDefault="008C3ADD" w:rsidP="00D40423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270288" w:rsidRDefault="008C3ADD" w:rsidP="00D4042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183E0F" w:rsidRDefault="008C3ADD" w:rsidP="00D40423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</w:tr>
      <w:tr w:rsidR="008C3ADD" w:rsidRPr="00183E0F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270288" w:rsidRDefault="008C3ADD" w:rsidP="00D40423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C009CC" w:rsidRDefault="008C3ADD" w:rsidP="00D40423">
            <w:pPr>
              <w:jc w:val="center"/>
              <w:rPr>
                <w:sz w:val="20"/>
              </w:rPr>
            </w:pPr>
            <w:r w:rsidRPr="00C009CC">
              <w:rPr>
                <w:sz w:val="20"/>
              </w:rPr>
              <w:t xml:space="preserve"> % 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183E0F" w:rsidRDefault="008C3ADD" w:rsidP="00D40423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</w:tr>
      <w:tr w:rsidR="00F628FB" w:rsidRPr="00525B8A" w:rsidTr="00D4042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F628FB" w:rsidRPr="00525B8A" w:rsidRDefault="00F628FB" w:rsidP="00D40423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8C3ADD" w:rsidRPr="00EB0973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270288" w:rsidRDefault="008C3ADD" w:rsidP="00D40423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270288" w:rsidRDefault="008C3ADD" w:rsidP="00D4042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EB0973" w:rsidRDefault="008C3ADD" w:rsidP="00D4042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F628FB" w:rsidRPr="00270288" w:rsidTr="00D4042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F628FB" w:rsidRPr="00270288" w:rsidRDefault="00F628FB" w:rsidP="00D4042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8C3ADD" w:rsidRPr="00ED2DCC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270288" w:rsidRDefault="008C3ADD" w:rsidP="00D40423">
            <w:pPr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270288" w:rsidRDefault="008C3ADD" w:rsidP="00D40423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270288" w:rsidRDefault="008C3ADD" w:rsidP="00D4042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ED2DCC" w:rsidRDefault="008C3ADD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3ADD" w:rsidRPr="005D0D1C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270288" w:rsidRDefault="008C3ADD" w:rsidP="00935415">
            <w:pPr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270288" w:rsidRDefault="008C3ADD" w:rsidP="00935415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270288" w:rsidRDefault="008C3ADD" w:rsidP="0093541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049" w:type="pct"/>
            <w:vMerge w:val="restart"/>
            <w:shd w:val="clear" w:color="auto" w:fill="auto"/>
            <w:vAlign w:val="center"/>
          </w:tcPr>
          <w:p w:rsidR="008C3ADD" w:rsidRPr="00EB0973" w:rsidRDefault="008C3ADD" w:rsidP="0093541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8C3ADD" w:rsidRPr="001B2EDE" w:rsidTr="008C3AD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270288" w:rsidRDefault="008C3ADD" w:rsidP="00D40423">
            <w:pPr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119" w:type="pct"/>
            <w:gridSpan w:val="5"/>
            <w:shd w:val="clear" w:color="auto" w:fill="auto"/>
            <w:vAlign w:val="center"/>
          </w:tcPr>
          <w:p w:rsidR="008C3ADD" w:rsidRPr="00270288" w:rsidRDefault="008C3ADD" w:rsidP="00D40423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8C3ADD" w:rsidRPr="00270288" w:rsidRDefault="008C3ADD" w:rsidP="00D4042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049" w:type="pct"/>
            <w:vMerge/>
            <w:shd w:val="clear" w:color="auto" w:fill="auto"/>
            <w:vAlign w:val="center"/>
          </w:tcPr>
          <w:p w:rsidR="008C3ADD" w:rsidRPr="001B2EDE" w:rsidRDefault="008C3ADD" w:rsidP="00D40423">
            <w:pPr>
              <w:jc w:val="center"/>
              <w:rPr>
                <w:sz w:val="20"/>
              </w:rPr>
            </w:pPr>
          </w:p>
        </w:tc>
      </w:tr>
      <w:tr w:rsidR="00F628FB" w:rsidRPr="003572E0" w:rsidTr="00D404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903EC3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F628FB" w:rsidRPr="003572E0" w:rsidTr="008C3ADD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2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614" w:type="pct"/>
            <w:gridSpan w:val="5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C3ADD" w:rsidRPr="003572E0" w:rsidTr="008C3ADD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2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614" w:type="pct"/>
            <w:gridSpan w:val="5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F628FB" w:rsidRPr="00AE5A87" w:rsidTr="00D404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628FB" w:rsidRPr="00AE5A87" w:rsidRDefault="00F628FB" w:rsidP="00F628FB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628FB" w:rsidTr="008C3ADD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628FB" w:rsidRPr="008E432A" w:rsidRDefault="00F628FB" w:rsidP="00D4042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F628FB" w:rsidRPr="008E432A" w:rsidRDefault="00F628FB" w:rsidP="00D4042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614" w:type="pct"/>
            <w:gridSpan w:val="5"/>
            <w:shd w:val="clear" w:color="auto" w:fill="auto"/>
            <w:noWrap/>
            <w:vAlign w:val="center"/>
          </w:tcPr>
          <w:p w:rsidR="00F628FB" w:rsidRPr="008E432A" w:rsidRDefault="00F628FB" w:rsidP="00D4042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F628FB" w:rsidRDefault="00F628FB" w:rsidP="00D4042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8C3ADD">
              <w:rPr>
                <w:sz w:val="20"/>
              </w:rPr>
              <w:t>и устанавливаются без изменения</w:t>
            </w:r>
          </w:p>
        </w:tc>
      </w:tr>
      <w:tr w:rsidR="00F628FB" w:rsidRPr="003572E0" w:rsidTr="00D404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628FB" w:rsidRPr="003A664C" w:rsidTr="00D404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628FB" w:rsidRPr="003A664C" w:rsidRDefault="00F628FB" w:rsidP="00D4042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8C3ADD">
              <w:rPr>
                <w:sz w:val="20"/>
              </w:rPr>
              <w:t>венной деятельности за 2024</w:t>
            </w:r>
            <w:r w:rsidR="00935415">
              <w:rPr>
                <w:sz w:val="20"/>
              </w:rPr>
              <w:t xml:space="preserve"> год</w:t>
            </w:r>
          </w:p>
        </w:tc>
      </w:tr>
      <w:tr w:rsidR="00F628FB" w:rsidRPr="003572E0" w:rsidTr="00D4042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9. Мероприятия, направленные на повышение качества обслуживания абонентов</w:t>
            </w:r>
          </w:p>
        </w:tc>
      </w:tr>
      <w:tr w:rsidR="00F628FB" w:rsidRPr="003572E0" w:rsidTr="00D4042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F628FB" w:rsidRPr="003572E0" w:rsidRDefault="00F628FB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935415">
              <w:rPr>
                <w:sz w:val="20"/>
              </w:rPr>
              <w:t>ания абонентов не предусмотрены</w:t>
            </w:r>
          </w:p>
        </w:tc>
      </w:tr>
    </w:tbl>
    <w:p w:rsidR="00C323C1" w:rsidRP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C323C1" w:rsidRP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C323C1" w:rsidRP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  <w:sectPr w:rsidR="00C323C1" w:rsidRPr="00C323C1" w:rsidSect="00D40423">
          <w:pgSz w:w="16840" w:h="11907" w:orient="landscape"/>
          <w:pgMar w:top="1134" w:right="567" w:bottom="737" w:left="567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939"/>
        <w:gridCol w:w="1841"/>
        <w:gridCol w:w="3038"/>
        <w:gridCol w:w="255"/>
        <w:gridCol w:w="1560"/>
        <w:gridCol w:w="283"/>
        <w:gridCol w:w="3340"/>
      </w:tblGrid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44153" w:rsidRPr="00031E85" w:rsidTr="00D40423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544153" w:rsidRPr="00031E85" w:rsidRDefault="00935415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О</w:t>
            </w:r>
            <w:r w:rsidRPr="00D40423">
              <w:rPr>
                <w:sz w:val="20"/>
              </w:rPr>
              <w:t xml:space="preserve"> «ТГК-16» Нижнекамск</w:t>
            </w:r>
            <w:r>
              <w:rPr>
                <w:sz w:val="20"/>
              </w:rPr>
              <w:t>ая</w:t>
            </w:r>
            <w:r w:rsidRPr="00D40423">
              <w:rPr>
                <w:sz w:val="20"/>
              </w:rPr>
              <w:t xml:space="preserve"> теплоэлектроцентрал</w:t>
            </w:r>
            <w:r>
              <w:rPr>
                <w:sz w:val="20"/>
              </w:rPr>
              <w:t>ь</w:t>
            </w:r>
            <w:r w:rsidRPr="00D40423">
              <w:rPr>
                <w:sz w:val="20"/>
              </w:rPr>
              <w:t xml:space="preserve"> (ПТК-1)</w:t>
            </w:r>
          </w:p>
        </w:tc>
      </w:tr>
      <w:tr w:rsidR="00544153" w:rsidRPr="00EB0973" w:rsidTr="00D40423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544153" w:rsidRPr="005D1329" w:rsidRDefault="00A43D3D" w:rsidP="00D40423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420015, Республика Татарстан, г.о  город Казань, ул.Пушкина, зд.80, офис 311</w:t>
            </w:r>
          </w:p>
        </w:tc>
      </w:tr>
      <w:tr w:rsidR="00544153" w:rsidRPr="00031E85" w:rsidTr="00D40423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544153" w:rsidRPr="00031E85" w:rsidRDefault="00544153" w:rsidP="00D4042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44153" w:rsidRPr="00031E85" w:rsidTr="00D40423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544153" w:rsidRPr="00031E85" w:rsidRDefault="00544153" w:rsidP="00D4042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544153" w:rsidRPr="003572E0" w:rsidTr="00D40423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44153" w:rsidRPr="003572E0" w:rsidRDefault="008C3ADD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544153" w:rsidRPr="003572E0" w:rsidRDefault="00544153" w:rsidP="00D40423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 w:rsidR="008C3ADD">
              <w:rPr>
                <w:sz w:val="20"/>
              </w:rPr>
              <w:t>6</w:t>
            </w: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44153" w:rsidRPr="003572E0" w:rsidTr="0081402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63" w:type="pct"/>
            <w:gridSpan w:val="4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79" w:type="pct"/>
            <w:gridSpan w:val="2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C3ADD" w:rsidRPr="00EB0973" w:rsidTr="0081402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3163" w:type="pct"/>
            <w:gridSpan w:val="4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579" w:type="pct"/>
            <w:gridSpan w:val="2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8C3ADD" w:rsidRPr="00C44770" w:rsidRDefault="008C3ADD" w:rsidP="00D404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544153" w:rsidRPr="00EB0973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031E85" w:rsidRDefault="00544153" w:rsidP="005441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3572E0" w:rsidRDefault="008C3ADD" w:rsidP="00004E1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  <w:hideMark/>
          </w:tcPr>
          <w:p w:rsidR="008C3ADD" w:rsidRPr="003572E0" w:rsidRDefault="008C3ADD" w:rsidP="00004E1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579" w:type="pct"/>
            <w:gridSpan w:val="2"/>
            <w:shd w:val="clear" w:color="auto" w:fill="auto"/>
            <w:noWrap/>
            <w:vAlign w:val="center"/>
            <w:hideMark/>
          </w:tcPr>
          <w:p w:rsidR="008C3ADD" w:rsidRPr="003572E0" w:rsidRDefault="008C3ADD" w:rsidP="00004E1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004E11" w:rsidRDefault="00056D3E" w:rsidP="00004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475,91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3572E0" w:rsidRDefault="008C3ADD" w:rsidP="00004E1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  <w:hideMark/>
          </w:tcPr>
          <w:p w:rsidR="008C3ADD" w:rsidRPr="003572E0" w:rsidRDefault="008C3ADD" w:rsidP="00004E1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579" w:type="pct"/>
            <w:gridSpan w:val="2"/>
            <w:shd w:val="clear" w:color="auto" w:fill="auto"/>
            <w:noWrap/>
            <w:vAlign w:val="center"/>
            <w:hideMark/>
          </w:tcPr>
          <w:p w:rsidR="008C3ADD" w:rsidRPr="003572E0" w:rsidRDefault="008C3ADD" w:rsidP="00004E1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004E11" w:rsidRDefault="008C3ADD" w:rsidP="00004E11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3572E0" w:rsidRDefault="008C3ADD" w:rsidP="00004E1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  <w:hideMark/>
          </w:tcPr>
          <w:p w:rsidR="008C3ADD" w:rsidRPr="003572E0" w:rsidRDefault="008C3ADD" w:rsidP="00004E11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мероприяти</w:t>
            </w:r>
            <w:r>
              <w:rPr>
                <w:sz w:val="20"/>
              </w:rPr>
              <w:t>я</w:t>
            </w:r>
            <w:r w:rsidRPr="003572E0">
              <w:rPr>
                <w:sz w:val="20"/>
              </w:rPr>
              <w:t xml:space="preserve"> по энергосбережению и повышению энергетической эффективности</w:t>
            </w:r>
          </w:p>
        </w:tc>
        <w:tc>
          <w:tcPr>
            <w:tcW w:w="579" w:type="pct"/>
            <w:gridSpan w:val="2"/>
            <w:shd w:val="clear" w:color="auto" w:fill="auto"/>
            <w:noWrap/>
            <w:vAlign w:val="center"/>
            <w:hideMark/>
          </w:tcPr>
          <w:p w:rsidR="008C3ADD" w:rsidRPr="003572E0" w:rsidRDefault="008C3ADD" w:rsidP="00004E1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004E11" w:rsidRDefault="008C3ADD" w:rsidP="00004E11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031E85" w:rsidRDefault="00544153" w:rsidP="005441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544153" w:rsidRPr="003572E0" w:rsidTr="0081402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63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579" w:type="pct"/>
            <w:gridSpan w:val="2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544153" w:rsidRPr="003572E0" w:rsidRDefault="00544153" w:rsidP="00A43D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C3ADD" w:rsidRPr="003572E0" w:rsidTr="0081402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3163" w:type="pct"/>
            <w:gridSpan w:val="4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579" w:type="pct"/>
            <w:gridSpan w:val="2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3572E0" w:rsidRDefault="008C3ADD" w:rsidP="00A43D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81402A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1402A" w:rsidRPr="00031E85" w:rsidRDefault="0081402A" w:rsidP="0081402A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1402A" w:rsidRPr="0081402A" w:rsidRDefault="0081402A" w:rsidP="0081402A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0,00</w:t>
            </w:r>
          </w:p>
        </w:tc>
      </w:tr>
      <w:tr w:rsidR="0081402A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1402A" w:rsidRPr="00031E85" w:rsidRDefault="0081402A" w:rsidP="0081402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1402A" w:rsidRPr="0081402A" w:rsidRDefault="0081402A" w:rsidP="0081402A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0,00</w:t>
            </w:r>
          </w:p>
        </w:tc>
      </w:tr>
      <w:tr w:rsidR="0081402A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1402A" w:rsidRPr="00031E85" w:rsidRDefault="0081402A" w:rsidP="0081402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1402A" w:rsidRPr="0081402A" w:rsidRDefault="0081402A" w:rsidP="0081402A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31 045,14</w:t>
            </w:r>
          </w:p>
        </w:tc>
      </w:tr>
      <w:tr w:rsidR="0081402A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1402A" w:rsidRPr="00031E85" w:rsidRDefault="0081402A" w:rsidP="0081402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1402A" w:rsidRPr="0081402A" w:rsidRDefault="0081402A" w:rsidP="0081402A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31 045,14</w:t>
            </w:r>
          </w:p>
        </w:tc>
      </w:tr>
      <w:tr w:rsidR="0081402A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1402A" w:rsidRPr="00031E85" w:rsidRDefault="0081402A" w:rsidP="0081402A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1402A" w:rsidRPr="0081402A" w:rsidRDefault="0081402A" w:rsidP="0081402A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31 045,14</w:t>
            </w:r>
          </w:p>
        </w:tc>
      </w:tr>
      <w:tr w:rsidR="0081402A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1402A" w:rsidRPr="00031E85" w:rsidRDefault="0081402A" w:rsidP="0081402A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1402A" w:rsidRPr="0081402A" w:rsidRDefault="0081402A" w:rsidP="0081402A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777,95</w:t>
            </w:r>
          </w:p>
        </w:tc>
      </w:tr>
      <w:tr w:rsidR="0081402A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1402A" w:rsidRPr="00031E85" w:rsidRDefault="0081402A" w:rsidP="0081402A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1402A" w:rsidRPr="0081402A" w:rsidRDefault="0081402A" w:rsidP="0081402A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30 267,19</w:t>
            </w:r>
          </w:p>
        </w:tc>
      </w:tr>
      <w:tr w:rsidR="0081402A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1402A" w:rsidRPr="00031E85" w:rsidRDefault="0081402A" w:rsidP="0081402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1402A" w:rsidRPr="0081402A" w:rsidRDefault="0081402A" w:rsidP="0081402A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30 262,85</w:t>
            </w:r>
          </w:p>
        </w:tc>
      </w:tr>
      <w:tr w:rsidR="0081402A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1402A" w:rsidRPr="00031E85" w:rsidRDefault="0081402A" w:rsidP="0081402A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1402A" w:rsidRPr="0081402A" w:rsidRDefault="0081402A" w:rsidP="0081402A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4,35</w:t>
            </w:r>
          </w:p>
        </w:tc>
      </w:tr>
      <w:tr w:rsidR="0081402A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1402A" w:rsidRPr="00031E85" w:rsidRDefault="0081402A" w:rsidP="0081402A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1402A" w:rsidRPr="0081402A" w:rsidRDefault="0081402A" w:rsidP="0081402A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0,00</w:t>
            </w:r>
          </w:p>
        </w:tc>
      </w:tr>
      <w:tr w:rsidR="0081402A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1402A" w:rsidRPr="00031E85" w:rsidRDefault="0081402A" w:rsidP="0081402A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1402A" w:rsidRPr="0081402A" w:rsidRDefault="0081402A" w:rsidP="0081402A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0,00</w:t>
            </w:r>
          </w:p>
        </w:tc>
      </w:tr>
      <w:tr w:rsidR="0081402A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1402A" w:rsidRPr="00031E85" w:rsidRDefault="0081402A" w:rsidP="0081402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1402A" w:rsidRPr="0081402A" w:rsidRDefault="0081402A" w:rsidP="0081402A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0,00</w:t>
            </w:r>
          </w:p>
        </w:tc>
      </w:tr>
      <w:tr w:rsidR="0081402A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1402A" w:rsidRDefault="0081402A" w:rsidP="00814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1402A" w:rsidRPr="00031E85" w:rsidRDefault="0081402A" w:rsidP="0081402A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1402A" w:rsidRPr="003572E0" w:rsidRDefault="0081402A" w:rsidP="008140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1402A" w:rsidRPr="0081402A" w:rsidRDefault="0081402A" w:rsidP="0081402A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4,35</w:t>
            </w: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44153" w:rsidRPr="003572E0" w:rsidRDefault="00544153" w:rsidP="00A43D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44153" w:rsidRPr="003572E0" w:rsidTr="0081402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63" w:type="pct"/>
            <w:gridSpan w:val="4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79" w:type="pct"/>
            <w:gridSpan w:val="2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C3ADD" w:rsidRPr="003572E0" w:rsidTr="0081402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3163" w:type="pct"/>
            <w:gridSpan w:val="4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579" w:type="pct"/>
            <w:gridSpan w:val="2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:rsidR="008C3ADD" w:rsidRDefault="008C3ADD" w:rsidP="00D404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1402A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 273,54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903EC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1402A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,50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1402A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475,91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1402A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711,98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7D422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C3ADD" w:rsidP="007D4227">
            <w:pPr>
              <w:jc w:val="center"/>
              <w:rPr>
                <w:sz w:val="20"/>
              </w:rPr>
            </w:pPr>
            <w:r w:rsidRPr="00940F8C">
              <w:rPr>
                <w:sz w:val="20"/>
              </w:rPr>
              <w:t>0,00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7D4227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C3ADD" w:rsidP="007D4227">
            <w:pPr>
              <w:jc w:val="center"/>
              <w:rPr>
                <w:sz w:val="20"/>
              </w:rPr>
            </w:pPr>
            <w:r w:rsidRPr="006D0AF2">
              <w:rPr>
                <w:sz w:val="20"/>
              </w:rPr>
              <w:t>10 199,34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7D422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C3ADD" w:rsidP="007D4227">
            <w:pPr>
              <w:jc w:val="center"/>
              <w:rPr>
                <w:sz w:val="20"/>
              </w:rPr>
            </w:pPr>
            <w:r w:rsidRPr="00784A3A">
              <w:rPr>
                <w:sz w:val="20"/>
              </w:rPr>
              <w:t>0,00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1402A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8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7D422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C3ADD" w:rsidP="007D4227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7D422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C3ADD" w:rsidP="007D4227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7D422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C3ADD" w:rsidP="007D4227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7D422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C3ADD" w:rsidP="007D4227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7D422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C3ADD" w:rsidP="007D4227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7D422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C3ADD" w:rsidP="007D4227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7D422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C3ADD" w:rsidP="007D4227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Default="008C3ADD" w:rsidP="007D42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F91584" w:rsidRDefault="008C3ADD" w:rsidP="007D4227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7D4227" w:rsidRDefault="008C3ADD" w:rsidP="007D4227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3572E0" w:rsidRDefault="008C3ADD" w:rsidP="007D422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3572E0" w:rsidRDefault="008C3ADD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49" w:type="pct"/>
            <w:shd w:val="clear" w:color="auto" w:fill="auto"/>
          </w:tcPr>
          <w:p w:rsidR="008C3ADD" w:rsidRPr="007D4227" w:rsidRDefault="0081402A" w:rsidP="007D42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 767,56</w:t>
            </w: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544153" w:rsidRPr="003572E0" w:rsidTr="007D422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83" w:type="pct"/>
            <w:gridSpan w:val="3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08" w:type="pct"/>
            <w:gridSpan w:val="4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935415" w:rsidRPr="003572E0" w:rsidTr="007D422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35415" w:rsidRPr="003572E0" w:rsidRDefault="0093541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083" w:type="pct"/>
            <w:gridSpan w:val="3"/>
            <w:shd w:val="clear" w:color="auto" w:fill="auto"/>
            <w:vAlign w:val="center"/>
            <w:hideMark/>
          </w:tcPr>
          <w:p w:rsidR="00935415" w:rsidRDefault="007D4227" w:rsidP="007D4227">
            <w:pPr>
              <w:rPr>
                <w:sz w:val="20"/>
              </w:rPr>
            </w:pPr>
            <w:r w:rsidRPr="007D4227">
              <w:rPr>
                <w:sz w:val="20"/>
              </w:rPr>
              <w:t>Ремонт технологических трубопроводов, трубопров</w:t>
            </w:r>
            <w:r>
              <w:rPr>
                <w:sz w:val="20"/>
              </w:rPr>
              <w:t>одов технического водоснабжения.</w:t>
            </w:r>
          </w:p>
        </w:tc>
        <w:tc>
          <w:tcPr>
            <w:tcW w:w="1708" w:type="pct"/>
            <w:gridSpan w:val="4"/>
            <w:shd w:val="clear" w:color="auto" w:fill="auto"/>
            <w:vAlign w:val="center"/>
          </w:tcPr>
          <w:p w:rsidR="00935415" w:rsidRDefault="008C3ADD" w:rsidP="009354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</w:t>
            </w:r>
            <w:r>
              <w:rPr>
                <w:b/>
                <w:bCs/>
                <w:sz w:val="20"/>
              </w:rPr>
              <w:t>значения показателей надежности</w:t>
            </w:r>
            <w:r w:rsidRPr="003572E0">
              <w:rPr>
                <w:b/>
                <w:bCs/>
                <w:sz w:val="20"/>
              </w:rPr>
              <w:t xml:space="preserve"> и энергетической эффективности объектов централизованных систем водоснабжения и водоотведения</w:t>
            </w:r>
          </w:p>
        </w:tc>
      </w:tr>
      <w:tr w:rsidR="00544153" w:rsidRPr="003572E0" w:rsidTr="0081402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63" w:type="pct"/>
            <w:gridSpan w:val="4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79" w:type="pct"/>
            <w:gridSpan w:val="2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C3ADD" w:rsidRPr="003572E0" w:rsidTr="0081402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3163" w:type="pct"/>
            <w:gridSpan w:val="4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579" w:type="pct"/>
            <w:gridSpan w:val="2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544153" w:rsidRPr="00EB0973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031E85" w:rsidRDefault="00544153" w:rsidP="005441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544153" w:rsidRPr="00EB0973" w:rsidTr="00D4042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544153" w:rsidRPr="00525B8A" w:rsidRDefault="00544153" w:rsidP="00D40423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8C3ADD" w:rsidRPr="00EB0973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270288" w:rsidRDefault="008C3ADD" w:rsidP="00D40423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</w:t>
            </w:r>
            <w:r w:rsidRPr="00270288">
              <w:rPr>
                <w:sz w:val="20"/>
              </w:rPr>
              <w:lastRenderedPageBreak/>
              <w:t>холодное водоснабжение, в расчете на протяженность  водопроводной сети в год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270288" w:rsidRDefault="008C3ADD" w:rsidP="00D4042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 xml:space="preserve"> ед./км 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Pr="00EB0973" w:rsidRDefault="008C3ADD" w:rsidP="00D4042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544153" w:rsidRPr="003572E0" w:rsidTr="00D4042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544153" w:rsidRPr="00270288" w:rsidRDefault="00544153" w:rsidP="00D4042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3ADD" w:rsidRPr="00270288" w:rsidRDefault="008C3ADD" w:rsidP="007D42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1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270288" w:rsidRDefault="008C3ADD" w:rsidP="007D4227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A43D3D" w:rsidRDefault="008C3ADD" w:rsidP="007D4227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%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C3ADD" w:rsidRDefault="008C3ADD" w:rsidP="007D4227">
            <w:pPr>
              <w:jc w:val="center"/>
            </w:pPr>
            <w:r>
              <w:rPr>
                <w:sz w:val="20"/>
              </w:rPr>
              <w:t>2,51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270288" w:rsidRDefault="008C3ADD" w:rsidP="009354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2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270288" w:rsidRDefault="008C3ADD" w:rsidP="00935415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подготовки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, на единицу объема воды, отпускаемой в сеть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270288" w:rsidRDefault="008C3ADD" w:rsidP="0093541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049" w:type="pct"/>
            <w:vMerge w:val="restart"/>
            <w:shd w:val="clear" w:color="auto" w:fill="auto"/>
            <w:vAlign w:val="center"/>
          </w:tcPr>
          <w:p w:rsidR="008C3ADD" w:rsidRPr="00ED2DCC" w:rsidRDefault="008C3ADD" w:rsidP="009354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3ADD" w:rsidRPr="00ED2DCC" w:rsidTr="0081402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3ADD" w:rsidRPr="00270288" w:rsidRDefault="008C3ADD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3</w:t>
            </w:r>
          </w:p>
        </w:tc>
        <w:tc>
          <w:tcPr>
            <w:tcW w:w="3163" w:type="pct"/>
            <w:gridSpan w:val="4"/>
            <w:shd w:val="clear" w:color="auto" w:fill="auto"/>
            <w:vAlign w:val="center"/>
          </w:tcPr>
          <w:p w:rsidR="008C3ADD" w:rsidRPr="00270288" w:rsidRDefault="008C3ADD" w:rsidP="00D40423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, на единицу объема транспортируемой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C3ADD" w:rsidRPr="00270288" w:rsidRDefault="008C3ADD" w:rsidP="00D4042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049" w:type="pct"/>
            <w:vMerge/>
            <w:shd w:val="clear" w:color="auto" w:fill="auto"/>
            <w:vAlign w:val="center"/>
          </w:tcPr>
          <w:p w:rsidR="008C3ADD" w:rsidRPr="001B2EDE" w:rsidRDefault="008C3ADD" w:rsidP="00D40423">
            <w:pPr>
              <w:jc w:val="center"/>
              <w:rPr>
                <w:sz w:val="20"/>
              </w:rPr>
            </w:pP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</w:t>
            </w:r>
            <w:r w:rsidR="00903EC3">
              <w:rPr>
                <w:b/>
                <w:bCs/>
                <w:sz w:val="20"/>
              </w:rPr>
              <w:t>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544153" w:rsidRPr="003572E0" w:rsidTr="008C3ADD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2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613" w:type="pct"/>
            <w:gridSpan w:val="4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C3ADD" w:rsidRPr="003572E0" w:rsidTr="008C3ADD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2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613" w:type="pct"/>
            <w:gridSpan w:val="4"/>
            <w:vMerge/>
            <w:vAlign w:val="center"/>
            <w:hideMark/>
          </w:tcPr>
          <w:p w:rsidR="008C3ADD" w:rsidRPr="003572E0" w:rsidRDefault="008C3ADD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8C3ADD" w:rsidRPr="003572E0" w:rsidRDefault="008C3ADD" w:rsidP="00D404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031E85" w:rsidRDefault="00544153" w:rsidP="005441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544153" w:rsidRPr="00ED2DCC" w:rsidTr="008C3ADD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44153" w:rsidRPr="008E432A" w:rsidRDefault="00544153" w:rsidP="00D4042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:rsidR="00544153" w:rsidRPr="008E432A" w:rsidRDefault="00544153" w:rsidP="00D4042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613" w:type="pct"/>
            <w:gridSpan w:val="4"/>
            <w:shd w:val="clear" w:color="auto" w:fill="auto"/>
            <w:noWrap/>
            <w:vAlign w:val="center"/>
          </w:tcPr>
          <w:p w:rsidR="00544153" w:rsidRPr="008E432A" w:rsidRDefault="00544153" w:rsidP="00D4042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544153" w:rsidRDefault="00544153" w:rsidP="00D4042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3A664C" w:rsidRDefault="00544153" w:rsidP="00D4042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8C3ADD">
              <w:rPr>
                <w:sz w:val="20"/>
              </w:rPr>
              <w:t>венной деятельности за 2024</w:t>
            </w:r>
            <w:r w:rsidR="00935415">
              <w:rPr>
                <w:sz w:val="20"/>
              </w:rPr>
              <w:t xml:space="preserve"> год</w:t>
            </w:r>
          </w:p>
        </w:tc>
      </w:tr>
      <w:tr w:rsidR="00544153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44153" w:rsidRPr="003572E0" w:rsidTr="00D4042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  <w:hideMark/>
          </w:tcPr>
          <w:p w:rsidR="00544153" w:rsidRPr="003572E0" w:rsidRDefault="00544153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935415">
              <w:rPr>
                <w:sz w:val="20"/>
              </w:rPr>
              <w:t>ания абонентов не предусмотрены</w:t>
            </w:r>
          </w:p>
        </w:tc>
      </w:tr>
    </w:tbl>
    <w:p w:rsidR="00C323C1" w:rsidRP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C323C1" w:rsidRP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  <w:sectPr w:rsidR="00C323C1" w:rsidRPr="00C323C1" w:rsidSect="001F085B">
          <w:pgSz w:w="16840" w:h="11907" w:orient="landscape"/>
          <w:pgMar w:top="567" w:right="567" w:bottom="992" w:left="567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589"/>
        <w:gridCol w:w="4259"/>
        <w:gridCol w:w="789"/>
        <w:gridCol w:w="488"/>
        <w:gridCol w:w="482"/>
        <w:gridCol w:w="666"/>
        <w:gridCol w:w="3461"/>
      </w:tblGrid>
      <w:tr w:rsidR="00427F4B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427F4B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27F4B" w:rsidRPr="003572E0" w:rsidTr="004D5A91">
        <w:trPr>
          <w:trHeight w:val="284"/>
        </w:trPr>
        <w:tc>
          <w:tcPr>
            <w:tcW w:w="1696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04" w:type="pct"/>
            <w:gridSpan w:val="6"/>
            <w:shd w:val="clear" w:color="auto" w:fill="auto"/>
            <w:vAlign w:val="center"/>
            <w:hideMark/>
          </w:tcPr>
          <w:p w:rsidR="00427F4B" w:rsidRPr="00B14A97" w:rsidRDefault="00935415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О</w:t>
            </w:r>
            <w:r w:rsidRPr="00D40423">
              <w:rPr>
                <w:sz w:val="20"/>
              </w:rPr>
              <w:t xml:space="preserve"> «ТГК-16» Нижнекамск</w:t>
            </w:r>
            <w:r>
              <w:rPr>
                <w:sz w:val="20"/>
              </w:rPr>
              <w:t>ая</w:t>
            </w:r>
            <w:r w:rsidRPr="00D40423">
              <w:rPr>
                <w:sz w:val="20"/>
              </w:rPr>
              <w:t xml:space="preserve"> теплоэлектроцентрал</w:t>
            </w:r>
            <w:r>
              <w:rPr>
                <w:sz w:val="20"/>
              </w:rPr>
              <w:t>ь</w:t>
            </w:r>
            <w:r w:rsidRPr="00D40423">
              <w:rPr>
                <w:sz w:val="20"/>
              </w:rPr>
              <w:t xml:space="preserve"> (ПТК-1)</w:t>
            </w:r>
          </w:p>
        </w:tc>
      </w:tr>
      <w:tr w:rsidR="00427F4B" w:rsidRPr="00EB0973" w:rsidTr="004D5A91">
        <w:trPr>
          <w:trHeight w:val="284"/>
        </w:trPr>
        <w:tc>
          <w:tcPr>
            <w:tcW w:w="1696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04" w:type="pct"/>
            <w:gridSpan w:val="6"/>
            <w:shd w:val="clear" w:color="auto" w:fill="auto"/>
            <w:vAlign w:val="center"/>
          </w:tcPr>
          <w:p w:rsidR="00427F4B" w:rsidRPr="005D1329" w:rsidRDefault="00A43D3D" w:rsidP="00D40423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420015, Республика Татарстан, г.о  город Казань, ул.Пушкина, зд.80, офис 311</w:t>
            </w:r>
          </w:p>
        </w:tc>
      </w:tr>
      <w:tr w:rsidR="00427F4B" w:rsidRPr="003572E0" w:rsidTr="004D5A91">
        <w:trPr>
          <w:trHeight w:val="284"/>
        </w:trPr>
        <w:tc>
          <w:tcPr>
            <w:tcW w:w="1696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04" w:type="pct"/>
            <w:gridSpan w:val="6"/>
            <w:shd w:val="clear" w:color="auto" w:fill="auto"/>
            <w:vAlign w:val="center"/>
            <w:hideMark/>
          </w:tcPr>
          <w:p w:rsidR="00427F4B" w:rsidRPr="00031E85" w:rsidRDefault="00427F4B" w:rsidP="00D4042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27F4B" w:rsidRPr="003572E0" w:rsidTr="004D5A91">
        <w:trPr>
          <w:trHeight w:val="284"/>
        </w:trPr>
        <w:tc>
          <w:tcPr>
            <w:tcW w:w="1696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04" w:type="pct"/>
            <w:gridSpan w:val="6"/>
            <w:shd w:val="clear" w:color="auto" w:fill="auto"/>
            <w:vAlign w:val="center"/>
            <w:hideMark/>
          </w:tcPr>
          <w:p w:rsidR="00427F4B" w:rsidRPr="00031E85" w:rsidRDefault="00427F4B" w:rsidP="00D4042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427F4B" w:rsidRPr="003572E0" w:rsidTr="004D5A91">
        <w:trPr>
          <w:trHeight w:val="284"/>
        </w:trPr>
        <w:tc>
          <w:tcPr>
            <w:tcW w:w="1696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387" w:type="pct"/>
            <w:shd w:val="clear" w:color="auto" w:fill="auto"/>
            <w:noWrap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427F4B" w:rsidRPr="003572E0" w:rsidRDefault="00AB2BF5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по</w:t>
            </w:r>
          </w:p>
        </w:tc>
        <w:tc>
          <w:tcPr>
            <w:tcW w:w="1128" w:type="pct"/>
            <w:vAlign w:val="center"/>
          </w:tcPr>
          <w:p w:rsidR="00427F4B" w:rsidRPr="003572E0" w:rsidRDefault="00427F4B" w:rsidP="00D40423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31.12.202</w:t>
            </w:r>
            <w:r w:rsidR="00AB2BF5">
              <w:rPr>
                <w:sz w:val="20"/>
              </w:rPr>
              <w:t>6</w:t>
            </w:r>
          </w:p>
        </w:tc>
      </w:tr>
      <w:tr w:rsidR="00427F4B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27F4B" w:rsidRPr="003572E0" w:rsidTr="00AB2BF5">
        <w:trPr>
          <w:trHeight w:val="284"/>
        </w:trPr>
        <w:tc>
          <w:tcPr>
            <w:tcW w:w="202" w:type="pct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80" w:type="pct"/>
            <w:gridSpan w:val="2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73" w:type="pct"/>
            <w:gridSpan w:val="3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AB2BF5" w:rsidRPr="003572E0" w:rsidRDefault="00AB2BF5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2880" w:type="pct"/>
            <w:gridSpan w:val="2"/>
            <w:vMerge/>
            <w:vAlign w:val="center"/>
            <w:hideMark/>
          </w:tcPr>
          <w:p w:rsidR="00AB2BF5" w:rsidRPr="003572E0" w:rsidRDefault="00AB2BF5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573" w:type="pct"/>
            <w:gridSpan w:val="3"/>
            <w:vMerge/>
            <w:vAlign w:val="center"/>
            <w:hideMark/>
          </w:tcPr>
          <w:p w:rsidR="00AB2BF5" w:rsidRPr="003572E0" w:rsidRDefault="00AB2BF5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345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27F4B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27F4B" w:rsidRPr="003572E0" w:rsidRDefault="00427F4B" w:rsidP="00935415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AB2BF5" w:rsidRPr="00EB0973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7D422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573" w:type="pct"/>
            <w:gridSpan w:val="3"/>
            <w:shd w:val="clear" w:color="auto" w:fill="auto"/>
            <w:noWrap/>
            <w:vAlign w:val="center"/>
            <w:hideMark/>
          </w:tcPr>
          <w:p w:rsidR="00AB2BF5" w:rsidRPr="003572E0" w:rsidRDefault="00AB2BF5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9A3C10" w:rsidRDefault="004D5A91" w:rsidP="009A3C10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80,26</w:t>
            </w:r>
          </w:p>
        </w:tc>
      </w:tr>
      <w:tr w:rsidR="00AB2BF5" w:rsidRPr="00EB0973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7D4227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573" w:type="pct"/>
            <w:gridSpan w:val="3"/>
            <w:shd w:val="clear" w:color="auto" w:fill="auto"/>
            <w:noWrap/>
            <w:vAlign w:val="center"/>
            <w:hideMark/>
          </w:tcPr>
          <w:p w:rsidR="00AB2BF5" w:rsidRPr="003572E0" w:rsidRDefault="00AB2BF5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9A3C10" w:rsidRDefault="00AB2BF5" w:rsidP="009A3C10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</w:tr>
      <w:tr w:rsidR="00AB2BF5" w:rsidRPr="00EB0973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7D4227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573" w:type="pct"/>
            <w:gridSpan w:val="3"/>
            <w:shd w:val="clear" w:color="auto" w:fill="auto"/>
            <w:noWrap/>
            <w:vAlign w:val="center"/>
            <w:hideMark/>
          </w:tcPr>
          <w:p w:rsidR="00AB2BF5" w:rsidRPr="003572E0" w:rsidRDefault="00AB2BF5" w:rsidP="007D42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9A3C10" w:rsidRDefault="00AB2BF5" w:rsidP="009A3C10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</w:tr>
      <w:tr w:rsidR="00427F4B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27F4B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27F4B" w:rsidRPr="003572E0" w:rsidRDefault="00427F4B" w:rsidP="00935415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 w:rsidR="00935415">
              <w:rPr>
                <w:sz w:val="20"/>
              </w:rPr>
              <w:t xml:space="preserve"> </w:t>
            </w:r>
          </w:p>
        </w:tc>
      </w:tr>
      <w:tr w:rsidR="00427F4B" w:rsidRPr="003572E0" w:rsidTr="00AB2BF5">
        <w:trPr>
          <w:trHeight w:val="284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80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573" w:type="pct"/>
            <w:gridSpan w:val="3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AB2BF5" w:rsidRPr="003572E0" w:rsidRDefault="00AB2BF5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2880" w:type="pct"/>
            <w:gridSpan w:val="2"/>
            <w:vMerge/>
            <w:vAlign w:val="center"/>
            <w:hideMark/>
          </w:tcPr>
          <w:p w:rsidR="00AB2BF5" w:rsidRPr="003572E0" w:rsidRDefault="00AB2BF5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573" w:type="pct"/>
            <w:gridSpan w:val="3"/>
            <w:vMerge/>
            <w:vAlign w:val="center"/>
            <w:hideMark/>
          </w:tcPr>
          <w:p w:rsidR="00AB2BF5" w:rsidRPr="003572E0" w:rsidRDefault="00AB2BF5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3572E0" w:rsidRDefault="00AB2BF5" w:rsidP="00D404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D5A91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4D5A91" w:rsidRPr="004D5A91" w:rsidRDefault="004D5A91" w:rsidP="004D5A91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158,51</w:t>
            </w:r>
          </w:p>
        </w:tc>
      </w:tr>
      <w:tr w:rsidR="004D5A91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4D5A91" w:rsidRPr="004D5A91" w:rsidRDefault="004D5A91" w:rsidP="004D5A91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142,82</w:t>
            </w:r>
          </w:p>
        </w:tc>
      </w:tr>
      <w:tr w:rsidR="004D5A91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4D5A91" w:rsidRPr="004D5A91" w:rsidRDefault="004D5A91" w:rsidP="004D5A91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15,69</w:t>
            </w:r>
          </w:p>
        </w:tc>
      </w:tr>
      <w:tr w:rsidR="004D5A91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4D5A91" w:rsidRPr="004D5A91" w:rsidRDefault="004D5A91" w:rsidP="004D5A91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</w:tr>
      <w:tr w:rsidR="004D5A91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4D5A91" w:rsidRPr="004D5A91" w:rsidRDefault="004D5A91" w:rsidP="004D5A91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</w:tr>
      <w:tr w:rsidR="004D5A91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4D5A91" w:rsidRPr="004D5A91" w:rsidRDefault="004D5A91" w:rsidP="004D5A91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15,69</w:t>
            </w:r>
          </w:p>
        </w:tc>
      </w:tr>
      <w:tr w:rsidR="004D5A91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4D5A91" w:rsidRPr="004D5A91" w:rsidRDefault="004D5A91" w:rsidP="004D5A91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</w:tr>
      <w:tr w:rsidR="004D5A91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4D5A91" w:rsidRPr="004D5A91" w:rsidRDefault="004D5A91" w:rsidP="004D5A91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</w:tr>
      <w:tr w:rsidR="004D5A91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4D5A91" w:rsidRPr="004D5A91" w:rsidRDefault="004D5A91" w:rsidP="004D5A91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</w:tr>
      <w:tr w:rsidR="004D5A91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4D5A91" w:rsidRPr="004D5A91" w:rsidRDefault="004D5A91" w:rsidP="004D5A91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</w:tr>
      <w:tr w:rsidR="004D5A91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4D5A91" w:rsidRPr="004D5A91" w:rsidRDefault="004D5A91" w:rsidP="004D5A91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</w:tr>
      <w:tr w:rsidR="004D5A91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4D5A91" w:rsidRPr="003572E0" w:rsidRDefault="004D5A91" w:rsidP="004D5A9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4D5A91" w:rsidRPr="004D5A91" w:rsidRDefault="004D5A91" w:rsidP="004D5A91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</w:tr>
      <w:tr w:rsidR="00427F4B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27F4B" w:rsidRPr="003572E0" w:rsidTr="00AB2BF5">
        <w:trPr>
          <w:trHeight w:val="284"/>
        </w:trPr>
        <w:tc>
          <w:tcPr>
            <w:tcW w:w="202" w:type="pct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80" w:type="pct"/>
            <w:gridSpan w:val="2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73" w:type="pct"/>
            <w:gridSpan w:val="3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AB2BF5" w:rsidRPr="003572E0" w:rsidRDefault="00AB2BF5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2880" w:type="pct"/>
            <w:gridSpan w:val="2"/>
            <w:vMerge/>
            <w:vAlign w:val="center"/>
            <w:hideMark/>
          </w:tcPr>
          <w:p w:rsidR="00AB2BF5" w:rsidRPr="003572E0" w:rsidRDefault="00AB2BF5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573" w:type="pct"/>
            <w:gridSpan w:val="3"/>
            <w:vMerge/>
            <w:vAlign w:val="center"/>
            <w:hideMark/>
          </w:tcPr>
          <w:p w:rsidR="00AB2BF5" w:rsidRPr="003572E0" w:rsidRDefault="00AB2BF5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3572E0" w:rsidRDefault="00AB2BF5" w:rsidP="00D404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Производственные расходы: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7D4227" w:rsidRDefault="004D5A91" w:rsidP="00D40423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 585,42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</w:tcPr>
          <w:p w:rsidR="00AB2BF5" w:rsidRPr="00F91584" w:rsidRDefault="00AB2BF5" w:rsidP="00D4042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903EC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7D4227" w:rsidRDefault="004D5A91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12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Ремонтные расходы: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7D4227" w:rsidRDefault="004D5A91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,26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Административные расходы: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7D4227" w:rsidRDefault="004D5A91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37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7D4227" w:rsidRDefault="00AB2BF5" w:rsidP="00D40423">
            <w:pPr>
              <w:jc w:val="center"/>
              <w:rPr>
                <w:sz w:val="20"/>
              </w:rPr>
            </w:pP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rPr>
                <w:sz w:val="20"/>
              </w:rPr>
            </w:pPr>
            <w:r w:rsidRPr="003572E0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7D4227" w:rsidRDefault="00AB2BF5" w:rsidP="009A3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50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rPr>
                <w:sz w:val="20"/>
              </w:rPr>
            </w:pPr>
            <w:r w:rsidRPr="003572E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Default="00AB2BF5" w:rsidP="009A3C10">
            <w:pPr>
              <w:jc w:val="center"/>
            </w:pPr>
            <w:r w:rsidRPr="00F64E3C">
              <w:rPr>
                <w:sz w:val="20"/>
              </w:rPr>
              <w:t>0,00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rPr>
                <w:sz w:val="20"/>
              </w:rPr>
            </w:pPr>
            <w:r w:rsidRPr="003572E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Default="004D5A91" w:rsidP="009A3C10">
            <w:pPr>
              <w:jc w:val="center"/>
            </w:pPr>
            <w:r>
              <w:rPr>
                <w:sz w:val="20"/>
              </w:rPr>
              <w:t>1,58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7D4227" w:rsidRDefault="00AB2BF5" w:rsidP="009A3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</w:tcPr>
          <w:p w:rsidR="00AB2BF5" w:rsidRPr="00F91584" w:rsidRDefault="00AB2BF5" w:rsidP="009A3C1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7D4227" w:rsidRDefault="00AB2BF5" w:rsidP="009A3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7D4227" w:rsidRDefault="00AB2BF5" w:rsidP="009A3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rPr>
                <w:sz w:val="20"/>
              </w:rPr>
            </w:pPr>
            <w:r w:rsidRPr="003572E0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7D4227" w:rsidRDefault="00AB2BF5" w:rsidP="009A3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.1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rPr>
                <w:sz w:val="20"/>
              </w:rPr>
            </w:pPr>
            <w:r w:rsidRPr="003572E0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7D4227" w:rsidRDefault="00AB2BF5" w:rsidP="009A3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</w:tcPr>
          <w:p w:rsidR="00AB2BF5" w:rsidRPr="00F91584" w:rsidRDefault="00AB2BF5" w:rsidP="009A3C1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7D4227" w:rsidRDefault="00AB2BF5" w:rsidP="009A3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</w:tcPr>
          <w:p w:rsidR="00AB2BF5" w:rsidRPr="00F91584" w:rsidRDefault="00AB2BF5" w:rsidP="009A3C10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AB2BF5" w:rsidRPr="003572E0" w:rsidRDefault="00AB2BF5" w:rsidP="009A3C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7D4227" w:rsidRDefault="00AB2BF5" w:rsidP="009A3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AB2BF5" w:rsidRDefault="00AB2BF5" w:rsidP="009A3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</w:tcPr>
          <w:p w:rsidR="00AB2BF5" w:rsidRPr="00F91584" w:rsidRDefault="00AB2BF5" w:rsidP="009A3C10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AB2BF5" w:rsidRPr="00A002CC" w:rsidRDefault="00AB2BF5" w:rsidP="009A3C10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7D4227" w:rsidRDefault="00AB2BF5" w:rsidP="009A3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7D42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7D422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A002CC" w:rsidRDefault="00AB2BF5" w:rsidP="007D4227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AB2BF5" w:rsidRPr="009A3C10" w:rsidRDefault="004D5A91" w:rsidP="009A3C10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 134,13</w:t>
            </w:r>
          </w:p>
        </w:tc>
      </w:tr>
      <w:tr w:rsidR="00427F4B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27F4B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38" w:type="pct"/>
            <w:gridSpan w:val="3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660" w:type="pct"/>
            <w:gridSpan w:val="4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93541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935415" w:rsidRPr="003572E0" w:rsidRDefault="0093541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38" w:type="pct"/>
            <w:gridSpan w:val="3"/>
            <w:shd w:val="clear" w:color="auto" w:fill="auto"/>
            <w:vAlign w:val="center"/>
            <w:hideMark/>
          </w:tcPr>
          <w:p w:rsidR="00935415" w:rsidRPr="00935415" w:rsidRDefault="009A3C10" w:rsidP="00935415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Ремонт подземных </w:t>
            </w:r>
            <w:r w:rsidRPr="009A3C10">
              <w:rPr>
                <w:sz w:val="20"/>
              </w:rPr>
              <w:t>коммуникаций системы ХППВ. Р</w:t>
            </w:r>
            <w:r>
              <w:rPr>
                <w:sz w:val="20"/>
              </w:rPr>
              <w:t>емонт колодцев системы ХФК, ПЛК</w:t>
            </w:r>
          </w:p>
        </w:tc>
        <w:tc>
          <w:tcPr>
            <w:tcW w:w="1660" w:type="pct"/>
            <w:gridSpan w:val="4"/>
            <w:shd w:val="clear" w:color="auto" w:fill="auto"/>
            <w:vAlign w:val="center"/>
          </w:tcPr>
          <w:p w:rsidR="00935415" w:rsidRPr="004B4498" w:rsidRDefault="00AB2BF5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427F4B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27F4B" w:rsidRPr="003572E0" w:rsidTr="00AB2BF5">
        <w:trPr>
          <w:trHeight w:val="284"/>
        </w:trPr>
        <w:tc>
          <w:tcPr>
            <w:tcW w:w="202" w:type="pct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80" w:type="pct"/>
            <w:gridSpan w:val="2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73" w:type="pct"/>
            <w:gridSpan w:val="3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AB2BF5" w:rsidRPr="003572E0" w:rsidRDefault="00AB2BF5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2880" w:type="pct"/>
            <w:gridSpan w:val="2"/>
            <w:vMerge/>
            <w:vAlign w:val="center"/>
            <w:hideMark/>
          </w:tcPr>
          <w:p w:rsidR="00AB2BF5" w:rsidRPr="003572E0" w:rsidRDefault="00AB2BF5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573" w:type="pct"/>
            <w:gridSpan w:val="3"/>
            <w:vMerge/>
            <w:vAlign w:val="center"/>
            <w:hideMark/>
          </w:tcPr>
          <w:p w:rsidR="00AB2BF5" w:rsidRPr="003572E0" w:rsidRDefault="00AB2BF5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345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27F4B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27F4B" w:rsidRPr="00AE5A87" w:rsidRDefault="00427F4B" w:rsidP="00935415">
            <w:pPr>
              <w:rPr>
                <w:sz w:val="20"/>
              </w:rPr>
            </w:pPr>
            <w:r w:rsidRPr="00DB0C18">
              <w:rPr>
                <w:sz w:val="20"/>
              </w:rPr>
              <w:t>1ВО -</w:t>
            </w:r>
            <w:r w:rsidR="00935415">
              <w:rPr>
                <w:sz w:val="20"/>
              </w:rPr>
              <w:t xml:space="preserve"> Тариф на водоотведение </w:t>
            </w:r>
          </w:p>
        </w:tc>
      </w:tr>
      <w:tr w:rsidR="00427F4B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8" w:type="pct"/>
            <w:gridSpan w:val="7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183E0F" w:rsidRDefault="00AB2BF5" w:rsidP="00D40423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нн - Доля проб сточных вод, не соответствующих установленным нормативам допустимых </w:t>
            </w:r>
            <w:r w:rsidRPr="003572E0">
              <w:rPr>
                <w:sz w:val="20"/>
              </w:rPr>
              <w:lastRenderedPageBreak/>
              <w:t>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AB2BF5" w:rsidRPr="00183E0F" w:rsidRDefault="00AB2BF5" w:rsidP="00D40423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</w:tr>
      <w:tr w:rsidR="00427F4B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8" w:type="pct"/>
            <w:gridSpan w:val="7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27F4B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8" w:type="pct"/>
            <w:gridSpan w:val="7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AB2BF5" w:rsidRPr="003572E0" w:rsidRDefault="00AB2BF5" w:rsidP="009354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935415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AB2BF5" w:rsidRPr="003572E0" w:rsidRDefault="00AB2BF5" w:rsidP="009354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1345" w:type="pct"/>
            <w:gridSpan w:val="2"/>
            <w:vMerge w:val="restart"/>
            <w:shd w:val="clear" w:color="auto" w:fill="auto"/>
            <w:vAlign w:val="center"/>
          </w:tcPr>
          <w:p w:rsidR="00AB2BF5" w:rsidRPr="003572E0" w:rsidRDefault="00AB2BF5" w:rsidP="009354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AB2BF5" w:rsidRPr="003572E0" w:rsidRDefault="00AB2BF5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</w:tcPr>
          <w:p w:rsidR="00AB2BF5" w:rsidRPr="003572E0" w:rsidRDefault="00AB2BF5" w:rsidP="00D40423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:rsidR="00AB2BF5" w:rsidRDefault="00AB2BF5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1345" w:type="pct"/>
            <w:gridSpan w:val="2"/>
            <w:vMerge/>
            <w:shd w:val="clear" w:color="auto" w:fill="auto"/>
            <w:vAlign w:val="center"/>
          </w:tcPr>
          <w:p w:rsidR="00AB2BF5" w:rsidRPr="001E2801" w:rsidRDefault="00AB2BF5" w:rsidP="00D40423">
            <w:pPr>
              <w:jc w:val="center"/>
              <w:rPr>
                <w:sz w:val="20"/>
              </w:rPr>
            </w:pPr>
          </w:p>
        </w:tc>
      </w:tr>
      <w:tr w:rsidR="00427F4B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903EC3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27F4B" w:rsidRPr="003572E0" w:rsidTr="00AB2BF5">
        <w:trPr>
          <w:trHeight w:val="284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80" w:type="pct"/>
            <w:gridSpan w:val="2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73" w:type="pct"/>
            <w:gridSpan w:val="3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B2BF5" w:rsidRPr="003572E0" w:rsidTr="00AB2BF5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AB2BF5" w:rsidRPr="003572E0" w:rsidRDefault="00AB2BF5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2880" w:type="pct"/>
            <w:gridSpan w:val="2"/>
            <w:vMerge/>
            <w:vAlign w:val="center"/>
            <w:hideMark/>
          </w:tcPr>
          <w:p w:rsidR="00AB2BF5" w:rsidRPr="003572E0" w:rsidRDefault="00AB2BF5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573" w:type="pct"/>
            <w:gridSpan w:val="3"/>
            <w:vMerge/>
            <w:vAlign w:val="center"/>
            <w:hideMark/>
          </w:tcPr>
          <w:p w:rsidR="00AB2BF5" w:rsidRPr="003572E0" w:rsidRDefault="00AB2BF5" w:rsidP="00D40423">
            <w:pPr>
              <w:rPr>
                <w:b/>
                <w:bCs/>
                <w:sz w:val="20"/>
              </w:rPr>
            </w:pPr>
          </w:p>
        </w:tc>
        <w:tc>
          <w:tcPr>
            <w:tcW w:w="1345" w:type="pct"/>
            <w:gridSpan w:val="2"/>
            <w:shd w:val="clear" w:color="auto" w:fill="auto"/>
            <w:vAlign w:val="center"/>
            <w:hideMark/>
          </w:tcPr>
          <w:p w:rsidR="00AB2BF5" w:rsidRPr="003572E0" w:rsidRDefault="00AB2BF5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427F4B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27F4B" w:rsidRPr="00AE5A87" w:rsidRDefault="00935415" w:rsidP="00935415">
            <w:pPr>
              <w:rPr>
                <w:sz w:val="20"/>
              </w:rPr>
            </w:pPr>
            <w:r>
              <w:rPr>
                <w:sz w:val="20"/>
              </w:rPr>
              <w:t xml:space="preserve">1ВО - Тариф на водоотведение </w:t>
            </w:r>
          </w:p>
        </w:tc>
      </w:tr>
      <w:tr w:rsidR="00427F4B" w:rsidRPr="003572E0" w:rsidTr="00AB2BF5">
        <w:trPr>
          <w:trHeight w:val="284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880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573" w:type="pct"/>
            <w:gridSpan w:val="3"/>
            <w:shd w:val="clear" w:color="auto" w:fill="auto"/>
            <w:noWrap/>
            <w:vAlign w:val="center"/>
          </w:tcPr>
          <w:p w:rsidR="00427F4B" w:rsidRPr="00DA672D" w:rsidRDefault="00427F4B" w:rsidP="00D40423">
            <w:pPr>
              <w:jc w:val="center"/>
              <w:rPr>
                <w:sz w:val="20"/>
              </w:rPr>
            </w:pPr>
            <w:r w:rsidRPr="00DA672D">
              <w:rPr>
                <w:sz w:val="20"/>
              </w:rPr>
              <w:t>%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:rsidR="00427F4B" w:rsidRPr="003572E0" w:rsidRDefault="00427F4B" w:rsidP="00D40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ановые значения показателей надежности, качества и энергетической эффективности устанавливаются без </w:t>
            </w:r>
            <w:r w:rsidR="00AB2BF5">
              <w:rPr>
                <w:sz w:val="20"/>
              </w:rPr>
              <w:t>изменения</w:t>
            </w:r>
          </w:p>
        </w:tc>
      </w:tr>
      <w:tr w:rsidR="00427F4B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27F4B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27F4B" w:rsidRPr="00005DCE" w:rsidRDefault="00427F4B" w:rsidP="00D40423">
            <w:pPr>
              <w:jc w:val="center"/>
              <w:rPr>
                <w:sz w:val="20"/>
              </w:rPr>
            </w:pPr>
            <w:r w:rsidRPr="00005DC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AB2BF5">
              <w:rPr>
                <w:sz w:val="20"/>
              </w:rPr>
              <w:t>венной деятельности за 2024 год</w:t>
            </w:r>
          </w:p>
        </w:tc>
      </w:tr>
      <w:tr w:rsidR="00427F4B" w:rsidRPr="003572E0" w:rsidTr="00D4042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27F4B" w:rsidRPr="003572E0" w:rsidTr="00AB2BF5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8" w:type="pct"/>
            <w:gridSpan w:val="7"/>
            <w:shd w:val="clear" w:color="auto" w:fill="auto"/>
            <w:vAlign w:val="center"/>
            <w:hideMark/>
          </w:tcPr>
          <w:p w:rsidR="00427F4B" w:rsidRPr="003572E0" w:rsidRDefault="00427F4B" w:rsidP="00D4042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AB2BF5">
              <w:rPr>
                <w:sz w:val="20"/>
              </w:rPr>
              <w:t>ания абонентов не предусмотрены</w:t>
            </w:r>
          </w:p>
        </w:tc>
      </w:tr>
    </w:tbl>
    <w:p w:rsidR="00C323C1" w:rsidRP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24377C" w:rsidRDefault="0024377C" w:rsidP="00C323C1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Cs w:val="28"/>
        </w:rPr>
      </w:pPr>
    </w:p>
    <w:sectPr w:rsidR="0024377C" w:rsidSect="00AC255B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DB" w:rsidRDefault="00C472DB" w:rsidP="002F5567">
      <w:r>
        <w:separator/>
      </w:r>
    </w:p>
  </w:endnote>
  <w:endnote w:type="continuationSeparator" w:id="0">
    <w:p w:rsidR="00C472DB" w:rsidRDefault="00C472DB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DB" w:rsidRDefault="00C472DB" w:rsidP="002F5567">
      <w:r>
        <w:separator/>
      </w:r>
    </w:p>
  </w:footnote>
  <w:footnote w:type="continuationSeparator" w:id="0">
    <w:p w:rsidR="00C472DB" w:rsidRDefault="00C472DB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C472DB" w:rsidRPr="005D119E" w:rsidRDefault="00C472DB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57677C">
          <w:rPr>
            <w:noProof/>
            <w:szCs w:val="28"/>
          </w:rPr>
          <w:t>3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4E11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56D3E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4110"/>
    <w:rsid w:val="000F1A58"/>
    <w:rsid w:val="000F3C8F"/>
    <w:rsid w:val="000F7A34"/>
    <w:rsid w:val="00114106"/>
    <w:rsid w:val="00121CF4"/>
    <w:rsid w:val="00124132"/>
    <w:rsid w:val="0012540A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55B9D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97B27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085B"/>
    <w:rsid w:val="001F6008"/>
    <w:rsid w:val="001F73BD"/>
    <w:rsid w:val="001F7677"/>
    <w:rsid w:val="0020215D"/>
    <w:rsid w:val="002035EA"/>
    <w:rsid w:val="0020495B"/>
    <w:rsid w:val="00210EDB"/>
    <w:rsid w:val="00211312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470BC"/>
    <w:rsid w:val="00254840"/>
    <w:rsid w:val="00267592"/>
    <w:rsid w:val="00274C5E"/>
    <w:rsid w:val="00274F4B"/>
    <w:rsid w:val="00283E8C"/>
    <w:rsid w:val="00284E75"/>
    <w:rsid w:val="00285398"/>
    <w:rsid w:val="00297FCE"/>
    <w:rsid w:val="002A0578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2565C"/>
    <w:rsid w:val="00336D45"/>
    <w:rsid w:val="00340BC3"/>
    <w:rsid w:val="00343D01"/>
    <w:rsid w:val="00347726"/>
    <w:rsid w:val="0035401C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27F4B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D5A91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1A9C"/>
    <w:rsid w:val="00532898"/>
    <w:rsid w:val="005350BF"/>
    <w:rsid w:val="00536A12"/>
    <w:rsid w:val="0053789E"/>
    <w:rsid w:val="00541A89"/>
    <w:rsid w:val="00543CCE"/>
    <w:rsid w:val="00544153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77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B4EDD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4727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66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D4227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402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721A0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3ADD"/>
    <w:rsid w:val="008C6CBB"/>
    <w:rsid w:val="008C6DBD"/>
    <w:rsid w:val="008C7DC1"/>
    <w:rsid w:val="008D0F83"/>
    <w:rsid w:val="008D39FF"/>
    <w:rsid w:val="008D5476"/>
    <w:rsid w:val="008E7826"/>
    <w:rsid w:val="008E7FD7"/>
    <w:rsid w:val="008F00DF"/>
    <w:rsid w:val="008F2328"/>
    <w:rsid w:val="008F2DB7"/>
    <w:rsid w:val="008F43D3"/>
    <w:rsid w:val="008F5A0B"/>
    <w:rsid w:val="008F72FF"/>
    <w:rsid w:val="008F78A3"/>
    <w:rsid w:val="00900D3C"/>
    <w:rsid w:val="00903EC3"/>
    <w:rsid w:val="009110EC"/>
    <w:rsid w:val="00915F7B"/>
    <w:rsid w:val="00926529"/>
    <w:rsid w:val="00935415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A3C10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9F0E8C"/>
    <w:rsid w:val="009F7C06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370B"/>
    <w:rsid w:val="00A43A0B"/>
    <w:rsid w:val="00A43D3D"/>
    <w:rsid w:val="00A469CF"/>
    <w:rsid w:val="00A50462"/>
    <w:rsid w:val="00A51840"/>
    <w:rsid w:val="00A51BCF"/>
    <w:rsid w:val="00A55951"/>
    <w:rsid w:val="00A55D18"/>
    <w:rsid w:val="00A62DF9"/>
    <w:rsid w:val="00A64267"/>
    <w:rsid w:val="00A81ACB"/>
    <w:rsid w:val="00A83266"/>
    <w:rsid w:val="00A8334E"/>
    <w:rsid w:val="00A8418B"/>
    <w:rsid w:val="00A859A2"/>
    <w:rsid w:val="00A85E25"/>
    <w:rsid w:val="00A9006C"/>
    <w:rsid w:val="00A905BE"/>
    <w:rsid w:val="00A953E4"/>
    <w:rsid w:val="00A95A87"/>
    <w:rsid w:val="00A97500"/>
    <w:rsid w:val="00AA0104"/>
    <w:rsid w:val="00AA388F"/>
    <w:rsid w:val="00AA57FE"/>
    <w:rsid w:val="00AB2BF5"/>
    <w:rsid w:val="00AB6D32"/>
    <w:rsid w:val="00AC255B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06A8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5434D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1BFA"/>
    <w:rsid w:val="00BC211B"/>
    <w:rsid w:val="00BC3FF5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23C1"/>
    <w:rsid w:val="00C34A7F"/>
    <w:rsid w:val="00C40C09"/>
    <w:rsid w:val="00C43BA0"/>
    <w:rsid w:val="00C472DB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423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50E38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28FB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2F47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0AFEA6"/>
  <w15:docId w15:val="{F21569D6-C226-4951-A654-ED81F44F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C323C1"/>
  </w:style>
  <w:style w:type="table" w:customStyle="1" w:styleId="61">
    <w:name w:val="Сетка таблицы6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3"/>
    <w:next w:val="a2"/>
    <w:semiHidden/>
    <w:unhideWhenUsed/>
    <w:rsid w:val="00C323C1"/>
  </w:style>
  <w:style w:type="table" w:customStyle="1" w:styleId="130">
    <w:name w:val="Сетка таблицы13"/>
    <w:basedOn w:val="a1"/>
    <w:next w:val="a3"/>
    <w:rsid w:val="00C32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B77F-1170-4BF3-AFE9-EBEF40A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cp:keywords/>
  <dc:description/>
  <cp:lastModifiedBy>Карнаух Анастасия Николаевна</cp:lastModifiedBy>
  <cp:revision>28</cp:revision>
  <cp:lastPrinted>2023-05-25T13:36:00Z</cp:lastPrinted>
  <dcterms:created xsi:type="dcterms:W3CDTF">2024-11-13T12:40:00Z</dcterms:created>
  <dcterms:modified xsi:type="dcterms:W3CDTF">2025-09-16T13:00:00Z</dcterms:modified>
</cp:coreProperties>
</file>